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5C" w:rsidRDefault="006865C7" w:rsidP="00223AB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535A32">
        <w:rPr>
          <w:rFonts w:ascii="TH SarabunPSK" w:hAnsi="TH SarabunPSK" w:cs="TH SarabunPSK" w:hint="cs"/>
          <w:b/>
          <w:bCs/>
          <w:sz w:val="36"/>
          <w:szCs w:val="36"/>
          <w:cs/>
        </w:rPr>
        <w:t>รองหัวหน้าผู้ตรวจราชการกระทรวงมหาดไทย และ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ราชการกระทรวงมหาดไทย</w:t>
      </w:r>
    </w:p>
    <w:p w:rsidR="00AD4ABC" w:rsidRPr="00AC58EB" w:rsidRDefault="0089795C" w:rsidP="00223ABD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802624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E33B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35A32" w:rsidRPr="00535A32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กลุ่มจังหวัด</w:t>
      </w:r>
      <w:r w:rsidR="00802624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ภาคใต้ชายแดน</w:t>
      </w:r>
      <w:r w:rsidR="00535A3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1E0382" w:rsidRPr="00AC58E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(</w:t>
      </w:r>
      <w:r w:rsidR="00535A32" w:rsidRPr="00AC58E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ศักระ กปิลกาญจน์</w:t>
      </w:r>
      <w:r w:rsidR="006865C7" w:rsidRPr="00AC58EB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89795C" w:rsidRDefault="006865C7" w:rsidP="00223ABD">
      <w:pPr>
        <w:spacing w:after="0" w:line="216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</w:t>
      </w:r>
      <w:r w:rsidR="00976BDE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าร</w:t>
      </w:r>
      <w:r w:rsidR="00185CC1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รวจราชการประจำเดือนเมษายน</w:t>
      </w:r>
      <w:bookmarkStart w:id="0" w:name="_GoBack"/>
      <w:bookmarkEnd w:id="0"/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๒๕๖</w:t>
      </w:r>
      <w:r w:rsidR="00802624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๙</w:t>
      </w:r>
    </w:p>
    <w:p w:rsidR="0082371F" w:rsidRPr="0082371F" w:rsidRDefault="0082371F" w:rsidP="00223ABD">
      <w:pPr>
        <w:tabs>
          <w:tab w:val="left" w:pos="808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71F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 xml:space="preserve">จังหวัดนราธิวาส จังหวัดปัตตานี และ จังหวัดยะลา </w:t>
      </w:r>
    </w:p>
    <w:p w:rsidR="00541AA3" w:rsidRDefault="006865C7" w:rsidP="00223ABD">
      <w:pPr>
        <w:tabs>
          <w:tab w:val="left" w:pos="8080"/>
        </w:tabs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541AA3" w:rsidRPr="004D7315" w:rsidRDefault="00541AA3" w:rsidP="00541AA3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315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............................</w:t>
      </w:r>
    </w:p>
    <w:p w:rsidR="006865C7" w:rsidRPr="004D7315" w:rsidRDefault="006865C7" w:rsidP="00223ABD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6865C7" w:rsidRPr="004D7315" w:rsidTr="005D2153">
        <w:tc>
          <w:tcPr>
            <w:tcW w:w="792" w:type="dxa"/>
          </w:tcPr>
          <w:p w:rsidR="006865C7" w:rsidRPr="004D7315" w:rsidRDefault="006865C7" w:rsidP="00E907A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6865C7" w:rsidRPr="004D7315" w:rsidRDefault="006865C7" w:rsidP="00E907A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6865C7" w:rsidRPr="004D7315" w:rsidRDefault="006865C7" w:rsidP="00E907A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CC66D8" w:rsidRPr="004D7315" w:rsidTr="001C68DA">
        <w:trPr>
          <w:trHeight w:val="3245"/>
        </w:trPr>
        <w:tc>
          <w:tcPr>
            <w:tcW w:w="792" w:type="dxa"/>
            <w:tcBorders>
              <w:bottom w:val="single" w:sz="4" w:space="0" w:color="auto"/>
            </w:tcBorders>
          </w:tcPr>
          <w:p w:rsidR="00CC66D8" w:rsidRPr="004D7315" w:rsidRDefault="00CC66D8" w:rsidP="00E907A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E30146" w:rsidRPr="004D7315" w:rsidRDefault="00E30146" w:rsidP="00E907A4">
            <w:pPr>
              <w:spacing w:line="34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731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ยกระดับมาตรการป้องกันผลกระทบจากสถานการณ์ในภูมิภาคตะวันออกกลาง</w:t>
            </w:r>
          </w:p>
          <w:p w:rsidR="00CC66D8" w:rsidRPr="004D7315" w:rsidRDefault="00CC66D8" w:rsidP="00E907A4">
            <w:pPr>
              <w:spacing w:line="340" w:lineRule="exact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D7315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E30146"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จังหวัดบูรณาการร่วมกับหน่วยงานที่เกี่ยวข้อง อำเภอ และทุกภาคส่วน</w:t>
            </w:r>
            <w:r w:rsidR="00E30146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ติดตามตรวจสอบการดำเนินการของผู้ค้าน้ำมันเชื้อเพลิงอย่างเคร่งครัด และตรวจตราน้ำมันเชื้อเพลิงและควบคุม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ตามกฎหมายอย่างเคร่งครัด โดยห้าม</w:t>
            </w:r>
            <w:r w:rsidR="00A066E8" w:rsidRPr="004D7315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มิให้การกักตุนสินค้า ครอบครองเกินปริมาณที่กำหนด เก็บสินค้าในสถานที่ที่ไม่ได้แจ้งไว้ หรือปฏิเสธและประวิงการจำหน่ายสินค้าโดยไม่มีเหตุอันสมควร ตลอดจนให้ตรวจคลังน้ำมันในรูปแบบ </w:t>
            </w:r>
            <w:r w:rsidR="00E30146" w:rsidRPr="004D7315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 xml:space="preserve">Double Check </w:t>
            </w:r>
            <w:r w:rsidR="00E30146" w:rsidRPr="004D731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ร้อมทั้งประชาสัมพันธ์เพื่อสร้างการรับรู้ให้กับประชาชน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ย่างถูกต้อง ไม่ตื่นตระหนก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pacing w:val="6"/>
                <w:sz w:val="32"/>
                <w:szCs w:val="32"/>
                <w:cs/>
              </w:rPr>
              <w:t>พร้อมทั้งสร้างความเชื่อมั่นในการดูแลค่าครองชีพและรักษาความเป็นธรรมด้านราคาให้กับประชาชน</w:t>
            </w:r>
            <w:r w:rsidR="00E30146" w:rsidRPr="004D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ราบผ่านทุกช่องทางการสื่อสารอย่างต่อเนื่องต่อไป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A066E8" w:rsidRPr="004D7315" w:rsidRDefault="00A066E8" w:rsidP="00E907A4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ค.จ.</w:t>
            </w:r>
          </w:p>
          <w:p w:rsidR="00A066E8" w:rsidRPr="004D7315" w:rsidRDefault="00593AFD" w:rsidP="00E907A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:rsidR="00A066E8" w:rsidRPr="004D7315" w:rsidRDefault="00A066E8" w:rsidP="00E907A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5BCE" w:rsidRPr="004D7315" w:rsidTr="00085BCE">
        <w:trPr>
          <w:trHeight w:val="1809"/>
        </w:trPr>
        <w:tc>
          <w:tcPr>
            <w:tcW w:w="792" w:type="dxa"/>
            <w:tcBorders>
              <w:top w:val="single" w:sz="4" w:space="0" w:color="auto"/>
            </w:tcBorders>
          </w:tcPr>
          <w:p w:rsidR="00085BCE" w:rsidRPr="004D7315" w:rsidRDefault="00085BCE" w:rsidP="00E907A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223ABD" w:rsidRPr="004D7315" w:rsidRDefault="00223ABD" w:rsidP="00E907A4">
            <w:pPr>
              <w:spacing w:line="340" w:lineRule="exact"/>
              <w:ind w:left="28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2"/>
                <w:sz w:val="32"/>
                <w:szCs w:val="32"/>
              </w:rPr>
            </w:pPr>
            <w:bookmarkStart w:id="1" w:name="_Hlk225953792"/>
            <w:r w:rsidRPr="004D7315">
              <w:rPr>
                <w:rFonts w:ascii="TH SarabunIT๙" w:eastAsia="Times New Roman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การพัฒนาเศรษฐกิจฐานราก การส่งเสริมอัตลักษณ์ชุมชน และการท่องเที่ยว</w:t>
            </w:r>
            <w:bookmarkEnd w:id="1"/>
          </w:p>
          <w:p w:rsidR="00085BCE" w:rsidRPr="004D7315" w:rsidRDefault="001C68DA" w:rsidP="00E907A4">
            <w:pPr>
              <w:spacing w:line="340" w:lineRule="exact"/>
              <w:ind w:left="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223ABD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223ABD" w:rsidRPr="004D731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ขับเคลื่อนการ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กระดับศักยภาพผู้ประกอบการและผลิตภัณฑ์ 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TOP 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ยอดทักษะเดิม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</w:rPr>
              <w:t>Upskill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และ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ทักษะใหม่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</w:rPr>
              <w:t>Reskill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รวมทั้งให้</w:t>
            </w:r>
            <w:r w:rsidR="00223ABD" w:rsidRPr="004D731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อดบทเรียนจาก</w:t>
            </w:r>
            <w:r w:rsidR="00223ABD" w:rsidRPr="004D731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/โครงการ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นำข้อสรุปปัญหา/อุปสรรคมาปรับปรุงผลการดำเนินงาน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ในระยะต่อไป ตลอดจนให้ค้นหาผลงานที่ดีเด่น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เป็นต้นแบบ</w:t>
            </w:r>
            <w:r w:rsidR="00223ABD" w:rsidRPr="004D7315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="00223ABD" w:rsidRPr="004D7315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>(</w:t>
            </w:r>
            <w:r w:rsidR="00223ABD" w:rsidRPr="004D7315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>Best Practice</w:t>
            </w:r>
            <w:r w:rsidR="00223ABD" w:rsidRPr="004D7315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>)</w:t>
            </w:r>
            <w:r w:rsidR="00223ABD" w:rsidRPr="004D7315">
              <w:rPr>
                <w:rFonts w:ascii="TH SarabunIT๙" w:eastAsia="TH Sarabun PSK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 xml:space="preserve"> และ</w:t>
            </w:r>
            <w:r w:rsidR="00223ABD" w:rsidRPr="004D7315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 xml:space="preserve">ผลักดันผลิตภัณฑ์ </w:t>
            </w:r>
            <w:r w:rsidR="00223ABD" w:rsidRPr="004D7315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 xml:space="preserve">OTOP </w:t>
            </w:r>
            <w:r w:rsidR="00223ABD" w:rsidRPr="004D7315">
              <w:rPr>
                <w:rFonts w:ascii="TH SarabunIT๙" w:eastAsia="Times New Roman" w:hAnsi="TH SarabunIT๙" w:cs="TH SarabunIT๙" w:hint="cs"/>
                <w:spacing w:val="-16"/>
                <w:sz w:val="32"/>
                <w:szCs w:val="32"/>
                <w:cs/>
              </w:rPr>
              <w:t xml:space="preserve">เข้าสู่ระบบ </w:t>
            </w:r>
            <w:r w:rsidR="00223ABD" w:rsidRPr="004D7315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>E – commerce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ชื่อมโยงความร่วมมือกับภาคเอกชน และส่งเสริมองค์ความรู้ด้านการตลาดสมัยใหม่และนวัตกรรม และขยายตลาดออนไลน์ในระดับพื้นที่ รวมทั้งให้จัดทำแผนการบูรณาการ</w:t>
            </w:r>
            <w:r w:rsidR="00223ABD" w:rsidRPr="004D73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ท่องเที่ยวชุมชน</w:t>
            </w:r>
            <w:r w:rsidR="00223ABD" w:rsidRPr="004D73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หน่วยงานและชุมชนอย่างต่อเนื่องเพื่อสร้างรายได้ให้กับประชาชนในพื้นที่อย่างยั่งยืนต่อไป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085BCE" w:rsidRPr="004D7315" w:rsidRDefault="00771FD4" w:rsidP="00E907A4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ช.</w:t>
            </w:r>
            <w:r w:rsidR="009247C8"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.</w:t>
            </w:r>
          </w:p>
          <w:p w:rsidR="005D388B" w:rsidRPr="004D7315" w:rsidRDefault="005D388B" w:rsidP="00E907A4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D388B" w:rsidRPr="004D7315" w:rsidRDefault="005D388B" w:rsidP="00E907A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88B" w:rsidRPr="004D7315" w:rsidRDefault="005D388B" w:rsidP="00E907A4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38A0" w:rsidRDefault="006B38A0" w:rsidP="001C68D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795C" w:rsidRPr="004D7315" w:rsidRDefault="00EA6A50" w:rsidP="001C68D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4B0A5F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๒</w:t>
      </w:r>
      <w:r w:rsidR="004B0A5F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95C"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9795C" w:rsidRPr="004D7315" w:rsidRDefault="0089795C" w:rsidP="001C68DA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89795C" w:rsidRPr="004D7315" w:rsidTr="00FD7687">
        <w:tc>
          <w:tcPr>
            <w:tcW w:w="792" w:type="dxa"/>
          </w:tcPr>
          <w:p w:rsidR="0089795C" w:rsidRPr="004D7315" w:rsidRDefault="0089795C" w:rsidP="001C68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89795C" w:rsidRPr="004D7315" w:rsidRDefault="0089795C" w:rsidP="001C68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89795C" w:rsidRPr="004D7315" w:rsidRDefault="0089795C" w:rsidP="001C68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1C68DA" w:rsidRPr="004D7315" w:rsidTr="001C68DA">
        <w:trPr>
          <w:trHeight w:val="3943"/>
        </w:trPr>
        <w:tc>
          <w:tcPr>
            <w:tcW w:w="792" w:type="dxa"/>
          </w:tcPr>
          <w:p w:rsidR="001C68DA" w:rsidRPr="004D7315" w:rsidRDefault="001C68DA" w:rsidP="001C68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</w:p>
          <w:p w:rsidR="001C68DA" w:rsidRPr="004D7315" w:rsidRDefault="001C68DA" w:rsidP="001C68DA">
            <w:pPr>
              <w:spacing w:before="4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68DA" w:rsidRPr="004D7315" w:rsidRDefault="001C68DA" w:rsidP="001C68DA">
            <w:pPr>
              <w:spacing w:before="4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7" w:type="dxa"/>
          </w:tcPr>
          <w:p w:rsidR="00223ABD" w:rsidRPr="000C67ED" w:rsidRDefault="00223ABD" w:rsidP="00223ABD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2" w:name="_Hlk225953851"/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ขับเคลื่อนการแก้ไขปัญหาความยากจนและการพัฒนาคนทุกช่วงวัยแบบพุ่งเป้า</w:t>
            </w:r>
            <w:r w:rsidRPr="000C67E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้วยระบบบริหารจัดการข้อมูลการพัฒนาคนแบบชี้เป้า (</w:t>
            </w: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PMAP : Thai People Map Analytics Platform)</w:t>
            </w:r>
            <w:bookmarkEnd w:id="2"/>
          </w:p>
          <w:p w:rsidR="001C68DA" w:rsidRPr="000C67ED" w:rsidRDefault="001C68DA" w:rsidP="001C68DA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C67E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="00223ABD"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จังหวัดขับ</w:t>
            </w:r>
            <w:r w:rsidR="00223ABD"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ลื่อนการแก้ไขปัญหาความยากจนและการพัฒนาคนทุกช่วงวัยแบบพุ่งเป้า</w:t>
            </w:r>
            <w:r w:rsidR="00223ABD"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ระบบบริหารจัดการข้อมูลการพัฒนาคนแบบชี้เป้า (</w:t>
            </w:r>
            <w:r w:rsidR="00223ABD"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PMAP)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เป้าหมายการดำเนินงานขจัดความยากจนและพัฒนาคนทุกช่วงวัยอย่างยั่งยืนตามหลักปรัชญาของเศรษฐกิจพอเพียง ในปี 2569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ให้</w:t>
            </w:r>
            <w:r w:rsidR="00400642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ผลการดำเนินงานจากปีที่ผ่านมาเพื่อปรับ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การดำเนินงาน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Road Map)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ข้อมูลจากระบบ 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TPMAP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ใช้ประกอบการวางแผนและขับเคลื่อนการดำเนินงานในทุกระดับ ทั้งระดับจังหวัด อำเภอ และระดับพื้นที่ ตลอดจนบูรณาการหน่วยงานที่เกี่ยวข้องและทุกภาคส่วนของสังคมเพื่อสนับสนุนการแก้ไขปัญหาความยากจนและพัฒนาคนให้เกิดประสิทธิภาพเพื่อให้ได้ผลการดำเนินงานเป็นไปตามเป้าหมายและบรรลุผลตามคำรับรองปฏิบัติราชการกำหนด ทั้งนี้ ขอให้ค้นหาผลงานดีเด่นเป็นต้นแบบ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>Best Practice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ที่มีผลการแก้ไขปัญหาความยากจนเกิดผลสำเร็จอย่างรูปธรรมเพื่อเป็นต้นแบบในการขยายผลการทำงานให้สำเร็จอย่างยั่งยืนต่อไป</w:t>
            </w:r>
          </w:p>
        </w:tc>
        <w:tc>
          <w:tcPr>
            <w:tcW w:w="6695" w:type="dxa"/>
          </w:tcPr>
          <w:p w:rsidR="004174C1" w:rsidRPr="004D7315" w:rsidRDefault="004174C1" w:rsidP="004174C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พช.จ.</w:t>
            </w:r>
          </w:p>
          <w:p w:rsidR="004174C1" w:rsidRPr="004D7315" w:rsidRDefault="004174C1" w:rsidP="004174C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ค.จ.</w:t>
            </w:r>
          </w:p>
          <w:p w:rsidR="004174C1" w:rsidRPr="004D7315" w:rsidRDefault="004174C1" w:rsidP="004174C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.จ.</w:t>
            </w:r>
          </w:p>
          <w:p w:rsidR="004174C1" w:rsidRPr="004D7315" w:rsidRDefault="004174C1" w:rsidP="004174C1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นจ.</w:t>
            </w:r>
          </w:p>
          <w:p w:rsidR="001C68DA" w:rsidRPr="004D7315" w:rsidRDefault="004174C1" w:rsidP="004174C1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ำเภอ</w:t>
            </w:r>
          </w:p>
        </w:tc>
      </w:tr>
      <w:tr w:rsidR="001C68DA" w:rsidRPr="004D7315" w:rsidTr="004A03E0">
        <w:trPr>
          <w:trHeight w:val="270"/>
        </w:trPr>
        <w:tc>
          <w:tcPr>
            <w:tcW w:w="792" w:type="dxa"/>
            <w:tcBorders>
              <w:top w:val="single" w:sz="4" w:space="0" w:color="auto"/>
            </w:tcBorders>
          </w:tcPr>
          <w:p w:rsidR="001C68DA" w:rsidRPr="004D7315" w:rsidRDefault="001C68DA" w:rsidP="001C68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B65476" w:rsidRPr="000C67ED" w:rsidRDefault="00223ABD" w:rsidP="001C68DA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25952618"/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ร้างความมั่นคงทางอาหารในสถานการณ์วิกฤต</w:t>
            </w:r>
            <w:bookmarkEnd w:id="3"/>
          </w:p>
          <w:p w:rsidR="001C68DA" w:rsidRPr="000C67ED" w:rsidRDefault="00223ABD" w:rsidP="00B65476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Pr="000C67ED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เคลื่อนโครงการ “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Quick Win” 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0 วัน ปลูกผักสวนครัวเพื่อสร้างความมั่นคงทางอาหาร</w:t>
            </w:r>
            <w:r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ู้ภัยวิกฤตด้วยเศรษฐกิจพอเพียง และเตรียมความพร้อมรับมือวิกฤตที่อาจเกิดขึ้นในอนาคตโดยเตรียมความพร้อมขับเคลื่อน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ูรณาการความร่วมมือกับ 7 ภาคีเครือข่าย ภายใต้แนวคิด “ปรับเปลี่ยนดี ชีวีมีสุข (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hange for 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G Plus)” 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ผลสำเร็จตามเป้าหมายของแผนปฏิบัติการและเกิดผลสำเร็จอย่างเป็นรูปธรรม เพื่อ</w:t>
            </w:r>
            <w:r w:rsidRPr="000C67E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รงบันดาลใจให้กับประชาชนในการพึ่งพาตนเอง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0C67ED">
              <w:rPr>
                <w:rFonts w:ascii="TH SarabunIT๙" w:hAnsi="TH SarabunIT๙" w:cs="TH SarabunIT๙"/>
                <w:sz w:val="32"/>
                <w:szCs w:val="32"/>
                <w:cs/>
              </w:rPr>
              <w:t>ลดรายจ่าย เพิ่มรายได้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0C67ED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ค่าใช้จ่าย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มั่นคงในการดำรงชีวิตตามหลักปรัชญาเศรษฐกิจพอเพียง</w:t>
            </w:r>
            <w:r w:rsidRPr="000C6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ี้ ให้มุ่งเน้น</w:t>
            </w:r>
            <w:r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การบูรณาการงานระหว่างหน่วยงานภาครัฐ และเอกชนเพื่อให้ความช่วยเหลือกลุ่มเปราะบางเป็นอันดับแรก</w:t>
            </w:r>
            <w:r w:rsidRPr="000C67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314FC6" w:rsidRPr="00314FC6" w:rsidRDefault="00314FC6" w:rsidP="00314FC6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พช.จ.</w:t>
            </w:r>
          </w:p>
          <w:p w:rsidR="001C68DA" w:rsidRPr="00314FC6" w:rsidRDefault="00314FC6" w:rsidP="00314FC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4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ำเภอ</w:t>
            </w:r>
          </w:p>
        </w:tc>
      </w:tr>
    </w:tbl>
    <w:p w:rsidR="004D7315" w:rsidRDefault="004D7315" w:rsidP="00085B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5BCE" w:rsidRPr="004D7315" w:rsidRDefault="00D577B9" w:rsidP="00085B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765BE0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BCE" w:rsidRPr="004D7315">
        <w:rPr>
          <w:rFonts w:ascii="TH SarabunPSK" w:hAnsi="TH SarabunPSK" w:cs="TH SarabunPSK" w:hint="cs"/>
          <w:sz w:val="32"/>
          <w:szCs w:val="32"/>
          <w:cs/>
        </w:rPr>
        <w:t>๓</w:t>
      </w:r>
      <w:r w:rsidR="00036702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BCE"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85BCE" w:rsidRPr="004D7315" w:rsidRDefault="00085BCE" w:rsidP="00085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085BCE" w:rsidRPr="004D7315" w:rsidTr="00952801">
        <w:tc>
          <w:tcPr>
            <w:tcW w:w="792" w:type="dxa"/>
          </w:tcPr>
          <w:p w:rsidR="00085BCE" w:rsidRPr="004D7315" w:rsidRDefault="00085BCE" w:rsidP="00952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085BCE" w:rsidRPr="004D7315" w:rsidRDefault="00223ABD" w:rsidP="00952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085BCE" w:rsidRPr="004D7315" w:rsidRDefault="00085BCE" w:rsidP="00952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B65476" w:rsidRPr="004D7315" w:rsidTr="00223ABD">
        <w:trPr>
          <w:trHeight w:val="4260"/>
        </w:trPr>
        <w:tc>
          <w:tcPr>
            <w:tcW w:w="792" w:type="dxa"/>
            <w:tcBorders>
              <w:bottom w:val="single" w:sz="4" w:space="0" w:color="auto"/>
            </w:tcBorders>
          </w:tcPr>
          <w:p w:rsidR="00B65476" w:rsidRPr="004D7315" w:rsidRDefault="00B65476" w:rsidP="0095280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223ABD" w:rsidRPr="000C67ED" w:rsidRDefault="00223ABD" w:rsidP="00FD79BE">
            <w:pPr>
              <w:tabs>
                <w:tab w:val="left" w:pos="1418"/>
                <w:tab w:val="left" w:pos="1701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ตรียมการป้องกันและแก้ไขปัญหาไฟป่า หมอกควัน และฝุ่นละอองขนาดเล็ก (</w:t>
            </w:r>
            <w:r w:rsidRPr="000C6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M</w:t>
            </w:r>
            <w:r w:rsidRPr="000C67ED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0C67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vertAlign w:val="subscript"/>
              </w:rPr>
              <w:t>2.5</w:t>
            </w: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) ปี </w:t>
            </w: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8 – 2569</w:t>
            </w:r>
          </w:p>
          <w:p w:rsidR="00B65476" w:rsidRPr="000C67ED" w:rsidRDefault="00B65476" w:rsidP="00FD79BE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6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223ABD"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="00223ABD" w:rsidRPr="000C67ED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ตรียมการยกระดับการดำเนินงานตามมาตรการเพื่อลดผลกระทบจากสถานการณ์ฝุ่นละอองขนาดเล็ก 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223ABD" w:rsidRPr="000C67ED">
              <w:rPr>
                <w:rFonts w:ascii="TH SarabunIT๙" w:hAnsi="TH SarabunIT๙" w:cs="TH SarabunIT๙"/>
                <w:sz w:val="32"/>
                <w:szCs w:val="32"/>
              </w:rPr>
              <w:t>PM</w:t>
            </w:r>
            <w:r w:rsidR="00223ABD" w:rsidRPr="000C67ED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 xml:space="preserve"> </w:t>
            </w:r>
            <w:r w:rsidR="00223ABD" w:rsidRPr="000C67ED">
              <w:rPr>
                <w:rFonts w:ascii="TH SarabunPSK" w:eastAsia="Times New Roman" w:hAnsi="TH SarabunPSK" w:cs="TH SarabunPSK" w:hint="cs"/>
                <w:sz w:val="32"/>
                <w:szCs w:val="32"/>
                <w:vertAlign w:val="subscript"/>
              </w:rPr>
              <w:t>2.5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จริงจังและต่อเนื่อง โดยติดตามสถานการณ์ดังกล่าวอย่างใกล้ชิด บูรณาการร่วมกับทุกภาคส่วนในการแก้ไขปัญหาเพื่อบรรเทาความเดือดร้อนของพี่น้องประชาชนในทุกมิติ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หากพบจุดความร้อน </w:t>
            </w:r>
            <w:r w:rsidR="00223ABD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Hotspot) </w:t>
            </w:r>
            <w:r w:rsidR="00223ABD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เกิดจากการกระทำของบุคคลได้ดำเนินการบังคับใช้กฎหมายอย่างเคร่งครัด หรือหากเกิดสถานการณ์จุดไฟเผาป่าในพื้นที่ให้วางแผนปฏิบัติงานในการระดมทรัพยากรบุคคล และอุปกรณ์ทุกชนิดในการดับไฟป่า รวมทั้งเตรียมแผนงานเพื่อประสานการปฏิบัติหน่วยงานที่เกี่ยวข้อง เตรียมความพร้อมสนับสนุนกำลังเจ้าหน้าที่ เครื่องมือ เครื่องจักรกล ให้พร้อมปฏิบัติการโดยตลอด ตลอดจนให้ประชาสัมพันธ์เพื่อสร้างการรับรู้ให้กับประชาชนทราบอย่างต่อเนื่องต่อไป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E04EE" w:rsidRPr="008E04EE" w:rsidRDefault="008E04EE" w:rsidP="008E04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ภ.จ.</w:t>
            </w:r>
          </w:p>
          <w:p w:rsidR="008E04EE" w:rsidRPr="008E04EE" w:rsidRDefault="008E04EE" w:rsidP="008E04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.จ.</w:t>
            </w:r>
          </w:p>
          <w:p w:rsidR="008E04EE" w:rsidRPr="008E04EE" w:rsidRDefault="008E04EE" w:rsidP="008E04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:rsidR="008E04EE" w:rsidRPr="008E04EE" w:rsidRDefault="008E04EE" w:rsidP="008E04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บจ.</w:t>
            </w:r>
          </w:p>
          <w:p w:rsidR="008E04EE" w:rsidRPr="008E04EE" w:rsidRDefault="008E04EE" w:rsidP="008E04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ทศบาลเมือง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</w:t>
            </w:r>
          </w:p>
          <w:p w:rsidR="00B65476" w:rsidRPr="005D1BC2" w:rsidRDefault="008E04EE" w:rsidP="008E04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04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ปท. ในพื้นที่</w:t>
            </w:r>
          </w:p>
        </w:tc>
      </w:tr>
      <w:tr w:rsidR="00223ABD" w:rsidRPr="004D7315" w:rsidTr="00223ABD">
        <w:trPr>
          <w:trHeight w:val="3303"/>
        </w:trPr>
        <w:tc>
          <w:tcPr>
            <w:tcW w:w="792" w:type="dxa"/>
            <w:tcBorders>
              <w:top w:val="single" w:sz="4" w:space="0" w:color="auto"/>
            </w:tcBorders>
          </w:tcPr>
          <w:p w:rsidR="00223ABD" w:rsidRPr="004D7315" w:rsidRDefault="00223ABD" w:rsidP="00223AB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223ABD" w:rsidRPr="000C67ED" w:rsidRDefault="00223ABD" w:rsidP="00997450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</w:rPr>
            </w:pPr>
            <w:bookmarkStart w:id="4" w:name="_Hlk225952877"/>
            <w:r w:rsidRPr="000C67E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C67ED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cs/>
              </w:rPr>
              <w:t>เตรียมการ</w:t>
            </w:r>
            <w:r w:rsidRPr="000C67ED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และแก้ไขปัญหาภัยแล้ง ปี 2569</w:t>
            </w:r>
            <w:bookmarkEnd w:id="4"/>
          </w:p>
          <w:p w:rsidR="00223ABD" w:rsidRPr="000C67ED" w:rsidRDefault="00223ABD" w:rsidP="00997450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67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29150B"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="0029150B" w:rsidRPr="000C67ED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จังหวัดเตรียมความพร้อม</w:t>
            </w:r>
            <w:r w:rsidR="0029150B"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การ</w:t>
            </w:r>
            <w:r w:rsidR="0029150B" w:rsidRPr="000C67ED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</w:rPr>
              <w:t>เตรียมการป้องกันและแก้ไขปัญหาภัยแล้ง ปี 2569</w:t>
            </w:r>
            <w:r w:rsidR="0029150B" w:rsidRPr="000C67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ดยให้วิเคราะห์ข้อมูลความเสี่ยงที่อาจเกิดปัญหาภัยแล้งในพื้นที่แต่วงรอบของปี และจัดทำแผนเพื่อแก้ไขปัญหาภัยแล้งอย่างยั่งยืน ทั้งใน</w:t>
            </w:r>
            <w:r w:rsidR="0029150B" w:rsidRPr="00135C98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ะยะสั้นให้</w:t>
            </w:r>
            <w:r w:rsidR="0029150B" w:rsidRPr="00135C98">
              <w:rPr>
                <w:rFonts w:ascii="TH SarabunIT๙" w:eastAsia="TH Sarabun PSK" w:hAnsi="TH SarabunIT๙" w:cs="TH SarabunIT๙" w:hint="cs"/>
                <w:spacing w:val="-6"/>
                <w:sz w:val="32"/>
                <w:szCs w:val="32"/>
                <w:cs/>
              </w:rPr>
              <w:t>สำรวจ ตรวจสอบ ซ่อมแซมภาชนะกักเก็บน้ำกลางของชุมชน แหล่งน้ำ</w:t>
            </w:r>
            <w:r w:rsidR="0029150B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องหมู่บ้าน/ชุมชนที่ใช้ผลิตน้ำประปาหมู่บ้าน ระบบประปาหมู่บ้าน ให้อยู่ในสภาพที่ใช</w:t>
            </w:r>
            <w:r w:rsidR="007921D6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้การได้ และจัดทำแผนการแจกจ่ายน้ำ</w:t>
            </w:r>
            <w:r w:rsidR="0029150B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ในแต่ละหมู่บ้าน/ชุมชน </w:t>
            </w:r>
            <w:r w:rsidR="00135C98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9150B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โดยกำหนดจุดแจกจ่ายน้ำกลางเพื่อให้ประชาชนมีน้ำดื่มสะอาดและมีน้ำใช้</w:t>
            </w:r>
            <w:r w:rsidR="0029150B" w:rsidRPr="008A43EF">
              <w:rPr>
                <w:rFonts w:ascii="TH SarabunIT๙" w:eastAsia="TH Sarabun PSK" w:hAnsi="TH SarabunIT๙" w:cs="TH SarabunIT๙" w:hint="cs"/>
                <w:spacing w:val="-6"/>
                <w:sz w:val="32"/>
                <w:szCs w:val="32"/>
                <w:cs/>
              </w:rPr>
              <w:t>อย่างเพียงพอ ทั่วถึง และเท่าเทียม และในระยะยาวให้วางแผนแหล่งน้ำขนาดใหญ่</w:t>
            </w:r>
            <w:r w:rsidR="0029150B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พื่อกักเก็บน้ำและเชื่อมโยงแหล่งน้ำในพื้นที่สามารถเพียงพอต่อความต้องการสำหรับประชาชนในภาพรวมของจังหวัด รวมทั้งให้ประชาสัมพันธ์และสร้างการรับรู้ด้านน้ำให้ประชาชนรับทราบโดยทั่วกัน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ภ.จ.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.จ.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ภ.สาขานราธิวาส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ภ.สาขา สุไหงโก-ลก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  <w:p w:rsidR="00997450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เมือง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</w:t>
            </w:r>
          </w:p>
          <w:p w:rsidR="00223ABD" w:rsidRPr="00997450" w:rsidRDefault="00997450" w:rsidP="00997450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97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 ในพื้นที่</w:t>
            </w:r>
          </w:p>
        </w:tc>
      </w:tr>
    </w:tbl>
    <w:p w:rsidR="009749BE" w:rsidRPr="004D7315" w:rsidRDefault="00085BCE" w:rsidP="00085B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</w:p>
    <w:p w:rsidR="004D7315" w:rsidRDefault="004D7315" w:rsidP="009749B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49BE" w:rsidRPr="004D7315" w:rsidRDefault="009749BE" w:rsidP="009749B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๔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49BE" w:rsidRPr="004D7315" w:rsidRDefault="009749BE" w:rsidP="009749B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9749BE" w:rsidRPr="004D7315" w:rsidTr="00227D60">
        <w:tc>
          <w:tcPr>
            <w:tcW w:w="792" w:type="dxa"/>
          </w:tcPr>
          <w:p w:rsidR="009749BE" w:rsidRPr="004D7315" w:rsidRDefault="009749BE" w:rsidP="009749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9749BE" w:rsidRPr="004D7315" w:rsidRDefault="0029150B" w:rsidP="009749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695" w:type="dxa"/>
          </w:tcPr>
          <w:p w:rsidR="009749BE" w:rsidRPr="004D7315" w:rsidRDefault="009749BE" w:rsidP="009749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9749BE" w:rsidRPr="004D7315" w:rsidTr="00227D60">
        <w:trPr>
          <w:trHeight w:val="2955"/>
        </w:trPr>
        <w:tc>
          <w:tcPr>
            <w:tcW w:w="792" w:type="dxa"/>
            <w:tcBorders>
              <w:bottom w:val="single" w:sz="4" w:space="0" w:color="auto"/>
            </w:tcBorders>
          </w:tcPr>
          <w:p w:rsidR="009749BE" w:rsidRPr="004D7315" w:rsidRDefault="0029150B" w:rsidP="009749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9749BE"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9749BE" w:rsidRPr="000C67ED" w:rsidRDefault="0029150B" w:rsidP="009749BE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225953936"/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การป้องกันและลดอุบัติเหตุทางถนน ปี </w:t>
            </w:r>
            <w:r w:rsidRPr="000C67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9</w:t>
            </w:r>
            <w:bookmarkEnd w:id="5"/>
            <w:r w:rsidR="009749BE"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749BE" w:rsidRPr="000C67ED" w:rsidRDefault="009749BE" w:rsidP="0029150B">
            <w:pPr>
              <w:tabs>
                <w:tab w:val="left" w:pos="1418"/>
                <w:tab w:val="left" w:pos="1701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223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67ED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150B"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="0029150B" w:rsidRPr="000C67E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ถอดบทเรียน หรือปัญหาอุปสรรคในการรักษาความปลอดภัยทางถนนในช่วงเทศกาลสงกรานต์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 2569 เพื่อมาประกอบการปรับปรุงและกำหนดมาตรการความปลอดภัยทางถนนในช่วงเทศกาล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ำคัญในครั้งต่อไป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ให้บูรณาการร่วมกับหน่วยงานที่เกี่ยวข้องและภาคประชาชนในการเตรียมแผนงานใน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้องกันและลดอุบัติเหตุทางถนนในร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ปแบบเชิงรุก และเน้นประสิทธิภาพการทำงานแบบบูรณาการเพื่อลดอุบัติเหตุทางถนนตลอดทั้งปีในการขับขี่ปลอดภัย ตลอดจนให้รณรงค์ส่วนราชการที่เกี่ยวข้อง และประชาชนในพื้นที่ให้เข้ามารับทราบแนวทางการดำเนินงานของจังหวัดและเข้ามามีส่วนร่วมในการทำงานอย่างต่อเนื่องต่อไป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646DB8" w:rsidRPr="00646DB8" w:rsidRDefault="00646DB8" w:rsidP="00646D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ภ.จ.</w:t>
            </w:r>
          </w:p>
          <w:p w:rsidR="00646DB8" w:rsidRPr="00646DB8" w:rsidRDefault="00646DB8" w:rsidP="00646D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.จ.</w:t>
            </w:r>
          </w:p>
          <w:p w:rsidR="00646DB8" w:rsidRPr="00646DB8" w:rsidRDefault="00646DB8" w:rsidP="00646D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ค.จ.</w:t>
            </w:r>
          </w:p>
          <w:p w:rsidR="009749BE" w:rsidRPr="004D7315" w:rsidRDefault="00646DB8" w:rsidP="00646D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6D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ำเภอ</w:t>
            </w:r>
          </w:p>
        </w:tc>
      </w:tr>
      <w:tr w:rsidR="009749BE" w:rsidRPr="004D7315" w:rsidTr="00227D60">
        <w:trPr>
          <w:trHeight w:val="377"/>
        </w:trPr>
        <w:tc>
          <w:tcPr>
            <w:tcW w:w="792" w:type="dxa"/>
            <w:tcBorders>
              <w:top w:val="single" w:sz="4" w:space="0" w:color="auto"/>
            </w:tcBorders>
          </w:tcPr>
          <w:p w:rsidR="009749BE" w:rsidRPr="004D7315" w:rsidRDefault="009749BE" w:rsidP="009749B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9749BE" w:rsidRPr="000C67ED" w:rsidRDefault="0029150B" w:rsidP="000C67E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6" w:name="_Hlk225953976"/>
            <w:r w:rsidRPr="000C67E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การจัดทำแผนและประสานแผนพัฒนาเชิงพื้นที่แบบบูรณาการ</w:t>
            </w:r>
            <w:bookmarkEnd w:id="6"/>
          </w:p>
          <w:p w:rsidR="009749BE" w:rsidRPr="000C67ED" w:rsidRDefault="009749BE" w:rsidP="000C67ED">
            <w:pPr>
              <w:tabs>
                <w:tab w:val="left" w:pos="1418"/>
                <w:tab w:val="left" w:pos="1708"/>
                <w:tab w:val="left" w:pos="2142"/>
                <w:tab w:val="left" w:pos="2410"/>
                <w:tab w:val="left" w:pos="2694"/>
                <w:tab w:val="left" w:pos="2977"/>
                <w:tab w:val="left" w:pos="3261"/>
              </w:tabs>
              <w:spacing w:line="34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29150B" w:rsidRPr="000C6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="0029150B" w:rsidRPr="000C67ED">
              <w:rPr>
                <w:rFonts w:ascii="TH SarabunIT๙" w:eastAsia="TH Sarabun PSK" w:hAnsi="TH SarabunIT๙" w:cs="TH SarabunIT๙" w:hint="cs"/>
                <w:color w:val="000000"/>
                <w:sz w:val="32"/>
                <w:szCs w:val="32"/>
                <w:cs/>
              </w:rPr>
              <w:t>จังหวัดขับเคลื่อน</w:t>
            </w:r>
            <w:r w:rsidR="0029150B" w:rsidRPr="000C67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เพิ่มประสิทธิภาพการจัดทำแผนและประสาน</w:t>
            </w:r>
            <w:r w:rsidR="0029150B" w:rsidRPr="00284F37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ผนพัฒนาเชิงพื้นที่แบบบูรณาการ ด้วย</w:t>
            </w:r>
            <w:r w:rsidR="0029150B" w:rsidRPr="00284F3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ระบวนการ </w:t>
            </w:r>
            <w:r w:rsidR="0029150B" w:rsidRPr="00284F3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ne Plan</w:t>
            </w:r>
            <w:r w:rsidR="0029150B" w:rsidRPr="00284F3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29150B" w:rsidRPr="00284F3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โดยดำเนินการ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ทำแผนและประสานแผนพัฒนาพื้นที่ในระดับอำเภอและตำบล </w:t>
            </w:r>
            <w:r w:rsidR="007B77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ชื่อมโยงและบูรณาการแผนพัฒนาในระดับพื้นที่</w:t>
            </w:r>
            <w:r w:rsidR="0029150B"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 คือ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หมู่บ้าน/ชุมชน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150B"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ตำบล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อำเภอ/แผนความต้องการระดับอำเภอ</w:t>
            </w:r>
            <w:r w:rsidR="0029150B" w:rsidRPr="000C67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ของส่วนราชการในพื้นที่เชื่อมโยงและสอดคล้องกับแผนพัฒนาจังหวัดและกลุ่มจังหวัดตามแนวทางที่กระทรวงมหาดไทยกำหนด และตาม</w:t>
            </w:r>
            <w:r w:rsidR="0029150B" w:rsidRPr="00331B68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กรอบเวลาในการจัดทำแผนเพื่อให้ได้แผนงานเชิงคุณภาพและเป็นแผนที่บูรณาการ</w:t>
            </w:r>
            <w:r w:rsidR="0029150B" w:rsidRPr="000C67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ภาคส่วนในพื้นที่ โดยรับฟังความคิดเห็นของภาคประชาชน เอกชน มหาวิทยาลัยในพื้นที่ และประชาชน เพื่อสะท้อนความต้องการและบรรลุผลตามยุทธศาสตร์จังหวัดและกลุ่มจังหวัดได้อย่างมีประสิทธิภาพในการบริหารงานเชิงพื้นที่ต่อไป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0C67ED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นจ.</w:t>
            </w:r>
          </w:p>
          <w:p w:rsidR="000C67ED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ค.จ.</w:t>
            </w:r>
          </w:p>
          <w:p w:rsidR="000C67ED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.จ.</w:t>
            </w:r>
          </w:p>
          <w:p w:rsidR="000C67ED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พช.จ.</w:t>
            </w:r>
          </w:p>
          <w:p w:rsidR="009749BE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</w:t>
            </w:r>
            <w:r w:rsidR="00E05E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ำเภอ</w:t>
            </w:r>
          </w:p>
        </w:tc>
      </w:tr>
    </w:tbl>
    <w:p w:rsidR="00541AA3" w:rsidRPr="004D7315" w:rsidRDefault="00541AA3" w:rsidP="009749B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1AA3" w:rsidRPr="004D7315" w:rsidRDefault="00541AA3" w:rsidP="009749B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5E9" w:rsidRPr="004D7315" w:rsidRDefault="00B925E9" w:rsidP="009749B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9BE" w:rsidRPr="004D7315" w:rsidRDefault="009749BE" w:rsidP="009749B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๕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749BE" w:rsidRPr="004D7315" w:rsidRDefault="009749BE" w:rsidP="009749B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9749BE" w:rsidRPr="004D7315" w:rsidTr="00227D60">
        <w:tc>
          <w:tcPr>
            <w:tcW w:w="792" w:type="dxa"/>
          </w:tcPr>
          <w:p w:rsidR="009749BE" w:rsidRPr="004D7315" w:rsidRDefault="009749BE" w:rsidP="00227D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9749BE" w:rsidRPr="004D7315" w:rsidRDefault="009749BE" w:rsidP="00227D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="0029150B"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9749BE" w:rsidRPr="004D7315" w:rsidRDefault="009749BE" w:rsidP="00227D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B65476" w:rsidRPr="004D7315" w:rsidTr="004833B8">
        <w:trPr>
          <w:trHeight w:val="5340"/>
        </w:trPr>
        <w:tc>
          <w:tcPr>
            <w:tcW w:w="792" w:type="dxa"/>
            <w:tcBorders>
              <w:bottom w:val="single" w:sz="4" w:space="0" w:color="auto"/>
            </w:tcBorders>
          </w:tcPr>
          <w:p w:rsidR="00B65476" w:rsidRPr="004D7315" w:rsidRDefault="00B65476" w:rsidP="00227D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.</w:t>
            </w: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29150B" w:rsidRPr="004D7315" w:rsidRDefault="0029150B" w:rsidP="009749BE">
            <w:pPr>
              <w:tabs>
                <w:tab w:val="left" w:pos="1418"/>
                <w:tab w:val="left" w:pos="1701"/>
                <w:tab w:val="left" w:pos="258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 และแก้ไขปัญหายาเสพติด</w:t>
            </w:r>
          </w:p>
          <w:p w:rsidR="00B65476" w:rsidRPr="004D7315" w:rsidRDefault="00B65476" w:rsidP="009749BE">
            <w:pPr>
              <w:tabs>
                <w:tab w:val="left" w:pos="1418"/>
                <w:tab w:val="left" w:pos="1701"/>
                <w:tab w:val="left" w:pos="2580"/>
                <w:tab w:val="left" w:pos="2694"/>
                <w:tab w:val="left" w:pos="2977"/>
                <w:tab w:val="left" w:pos="326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  <w:cs/>
              </w:rPr>
              <w:t xml:space="preserve">  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ข้อ</w:t>
            </w:r>
            <w:r w:rsidRPr="004D7315"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  <w:cs/>
              </w:rPr>
              <w:t>เน้นย้ำจาก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การตรวจราชการ</w:t>
            </w:r>
          </w:p>
          <w:p w:rsidR="0029150B" w:rsidRPr="004D7315" w:rsidRDefault="00B65476" w:rsidP="0029150B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9150B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</w:t>
            </w:r>
            <w:r w:rsidR="0029150B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/ศอ.ปส.จ. จัดประชุมร่วมกับอำเภอ/ศป.ปส.อ. เพื่อพิจารณากำหนดเป้าหมายจำนวน</w:t>
            </w:r>
            <w:r w:rsidR="0029150B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150B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พ/ผู้ติดยาเสพติด และผู้ป่วยจิตเวชจากยาเสพติดรายอำเภอ/ศป.ปส.อ. ตามจำนวนข้อมูลผู้เสพ/ผู้ติดยาเสพติด ผู้เสพยาเสพติดที่มีอาการทางจิต ในระบบสารสนเทศยาเสพติดจังหวัด</w:t>
            </w:r>
            <w:r w:rsidR="0029150B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9150B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9150B" w:rsidRPr="004D7315">
              <w:rPr>
                <w:rFonts w:ascii="TH SarabunIT๙" w:hAnsi="TH SarabunIT๙" w:cs="TH SarabunIT๙"/>
                <w:sz w:val="32"/>
                <w:szCs w:val="32"/>
              </w:rPr>
              <w:t>NISPA PLUS)</w:t>
            </w:r>
          </w:p>
          <w:p w:rsidR="0029150B" w:rsidRPr="004D7315" w:rsidRDefault="0029150B" w:rsidP="0029150B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/ศอ.ปส.จ. บันทึกจำนวนเป้าหมายผู้เสพ/ผู้ติดยาเสพติด และผู้ป่วยจิตเวชจากยาเสพติด ของแต่ละอำเภอ/ศป.ปส.อ. ตามข้อ 1 ในระบบสารสนเทศเพื่อการแก้ไขปัญหายาเสพติด (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MOI Drugs GIS)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ในเมนู “บันทึกเป้าหมาย” ตามจำนวนที่จังหวัด/ศอ.ปส.จ. ได้ยืนยันจำนวนเป้าหมายกับสำนักงาน ป.ป.ส.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ยาเสพติดจังหวัด (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NISPA PLUS)</w:t>
            </w:r>
          </w:p>
          <w:p w:rsidR="00B65476" w:rsidRPr="004D7315" w:rsidRDefault="0029150B" w:rsidP="004833B8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ขอให้ ศอ.ปส.จ.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แจ้ง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ป.ปส.อ. เร่งดำเนินการบันทึกข้อมูลผู้เสพ/ผู้ติดยาเสพติด และผู้ป่วยจิตเวชจากยาเสพติด ที่ดำเนินการส่งตัวเข้าสู่กระบวนการบำบัดรักษาและฟื้นฟูสมรรถภาพในระบบของกระทรวงสาธารณสุขทุกระบบ ในระบบสารสนเทศเพื่อการแก้ไขปัญหายาเสพติด (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MOI Drugs GIS)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เป้าหมาย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0C67ED" w:rsidRPr="000C67ED" w:rsidRDefault="000C67ED" w:rsidP="000C67E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ค.</w:t>
            </w:r>
            <w:r w:rsidRPr="000C67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. </w:t>
            </w:r>
          </w:p>
          <w:p w:rsidR="00B65476" w:rsidRPr="000C67ED" w:rsidRDefault="000C67ED" w:rsidP="000C67ED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</w:tc>
      </w:tr>
      <w:tr w:rsidR="004833B8" w:rsidRPr="004D7315" w:rsidTr="004833B8">
        <w:trPr>
          <w:trHeight w:val="361"/>
        </w:trPr>
        <w:tc>
          <w:tcPr>
            <w:tcW w:w="792" w:type="dxa"/>
            <w:tcBorders>
              <w:top w:val="single" w:sz="4" w:space="0" w:color="auto"/>
            </w:tcBorders>
          </w:tcPr>
          <w:p w:rsidR="004833B8" w:rsidRPr="004D7315" w:rsidRDefault="004833B8" w:rsidP="00227D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4833B8" w:rsidRPr="004D7315" w:rsidRDefault="004833B8" w:rsidP="004833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โครงการสัตว์ปลอดโรค คนปลอดภัย จากโรคพิษสุนัขบ้า</w:t>
            </w:r>
          </w:p>
          <w:p w:rsidR="004833B8" w:rsidRPr="004D7315" w:rsidRDefault="004833B8" w:rsidP="004833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ข้อ</w:t>
            </w:r>
            <w:r w:rsidRPr="004D7315"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  <w:cs/>
              </w:rPr>
              <w:t>เน้นย้ำจาก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การตรวจราชการ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4833B8" w:rsidRPr="004D7315" w:rsidRDefault="004833B8" w:rsidP="004833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="00274B53" w:rsidRPr="004D731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- </w:t>
            </w:r>
            <w:r w:rsidRPr="004D7315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อให้กำชับจังหวัดติดตามการทำงานขององค์กรปกครองส่วนท้องถิ่น (อปท.)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 3 ด้านหลัก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4833B8" w:rsidRPr="004D7315" w:rsidRDefault="00274B53" w:rsidP="00274B53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ความร่วมมือองค์กรปกครองส่วนท้องถิ่นดำเนินการสำรวจและขึ้น</w:t>
            </w:r>
            <w:r w:rsidR="004833B8" w:rsidRPr="004D731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ทะเบียนสัตว์ในระบบ </w:t>
            </w:r>
            <w:r w:rsidR="004833B8" w:rsidRPr="004D731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Rabies One Data </w:t>
            </w:r>
            <w:r w:rsidR="004833B8" w:rsidRPr="004D731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วมถึงการฉีดวัคซีนป้องกันโรคพิษสุนัขบ้า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33B8" w:rsidRPr="004D7315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ห้ครอบคลุมร้อยละ 80 ในพื้นที่ทั้งนี้ ขอให้ฉีดวัคซีนป้องกันโรคพิษสุนัขบ้า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ในสุนัขและแมวพร้อมกันทั่วประเทศ ระหว่างวันที่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833B8"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๑ กุมภาพันธ์ – ๓๐ เมษายน ๒๕๖๙ และในวันที่ ๑ พฤษภาคม - ๓๑ สิงหาคม ๒๕๖๙</w:t>
            </w:r>
          </w:p>
          <w:p w:rsidR="004833B8" w:rsidRPr="004D7315" w:rsidRDefault="004833B8" w:rsidP="004833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4833B8" w:rsidRPr="00350F5C" w:rsidRDefault="00350F5C" w:rsidP="00350F5C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.จ.</w:t>
            </w:r>
          </w:p>
          <w:p w:rsidR="00350F5C" w:rsidRPr="00350F5C" w:rsidRDefault="00350F5C" w:rsidP="00350F5C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  <w:p w:rsidR="00350F5C" w:rsidRPr="00350F5C" w:rsidRDefault="00350F5C" w:rsidP="00350F5C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  <w:p w:rsidR="00350F5C" w:rsidRPr="00350F5C" w:rsidRDefault="00350F5C" w:rsidP="00350F5C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เมือง</w:t>
            </w:r>
            <w:r w:rsidR="007C7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</w:t>
            </w:r>
          </w:p>
          <w:p w:rsidR="00350F5C" w:rsidRPr="00350F5C" w:rsidRDefault="00350F5C" w:rsidP="00350F5C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50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 ในพื้นที่</w:t>
            </w:r>
          </w:p>
        </w:tc>
      </w:tr>
    </w:tbl>
    <w:p w:rsidR="004833B8" w:rsidRPr="004D7315" w:rsidRDefault="00014513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๖</w:t>
      </w:r>
      <w:r w:rsidR="0051285A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833B8" w:rsidRPr="004D7315" w:rsidRDefault="004833B8" w:rsidP="004833B8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4833B8" w:rsidRPr="004D7315" w:rsidTr="001420EC">
        <w:tc>
          <w:tcPr>
            <w:tcW w:w="792" w:type="dxa"/>
          </w:tcPr>
          <w:p w:rsidR="004833B8" w:rsidRPr="004D7315" w:rsidRDefault="004833B8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4833B8" w:rsidRPr="004D7315" w:rsidRDefault="004833B8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4833B8" w:rsidRPr="004D7315" w:rsidRDefault="004833B8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4833B8" w:rsidRPr="004D7315" w:rsidTr="00274B53">
        <w:trPr>
          <w:trHeight w:val="3046"/>
        </w:trPr>
        <w:tc>
          <w:tcPr>
            <w:tcW w:w="792" w:type="dxa"/>
            <w:tcBorders>
              <w:bottom w:val="single" w:sz="4" w:space="0" w:color="auto"/>
            </w:tcBorders>
          </w:tcPr>
          <w:p w:rsidR="004833B8" w:rsidRPr="004D7315" w:rsidRDefault="004833B8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274B53" w:rsidRPr="004D7315" w:rsidRDefault="00274B53" w:rsidP="00274B53">
            <w:pPr>
              <w:tabs>
                <w:tab w:val="left" w:pos="266"/>
              </w:tabs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องค์กรปกครองส่วนท้องถิ่นในพื้นที่ที่มีโรงเรียนระดับประถมศึกษาในสังกัด ประสานงานสำนักงานปศุสัตว์จังหวัดหรืออำเภอ และสำนักงานสาธารณสุขจังหวัดหรืออำเภอในพื้นที่ เพื่อขอความร่วมมือบุคลากรในสังกัด เป็นวิทยากรให้ความรู้เกี่ยวกับโรคพิษสุนัขบ้าการเลี้ยงสัตว์อย่างถูกวิธี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รับผิดชอบ รวมถึงการป้องกันตนเองจากโรคพิษสุนัขบ้า</w:t>
            </w:r>
          </w:p>
          <w:p w:rsidR="004833B8" w:rsidRPr="004D7315" w:rsidRDefault="00274B53" w:rsidP="00274B53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ประชาสัมพันธ์ผ่านช่องทางต่าง ๆ ของหน่วยงาน เพื่อให้เจ้าของสัตว์เลี้ยงและประชาชนทั่วไป ได้รับความรู้เกี่ยวกับ</w:t>
            </w:r>
            <w:r w:rsidRPr="004D731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รคพิษสุนัขบ้าและสร้างความตระหนักรับผิดชอบ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นำสัตว์เลี้ยงไปเข้ารับการฉีดวัคซีน </w:t>
            </w:r>
            <w:r w:rsidR="00D94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ไปตามพระราชบัญญัติโรคพิษสุนัขบ้า พ.ศ.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๒๕๓๕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4833B8" w:rsidRPr="004D7315" w:rsidRDefault="004833B8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3B8" w:rsidRPr="004D7315" w:rsidTr="001420EC">
        <w:trPr>
          <w:trHeight w:val="361"/>
        </w:trPr>
        <w:tc>
          <w:tcPr>
            <w:tcW w:w="792" w:type="dxa"/>
            <w:tcBorders>
              <w:top w:val="single" w:sz="4" w:space="0" w:color="auto"/>
            </w:tcBorders>
          </w:tcPr>
          <w:p w:rsidR="004833B8" w:rsidRPr="004D7315" w:rsidRDefault="00274B53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 w:rsidR="004833B8"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</w:tcBorders>
          </w:tcPr>
          <w:p w:rsidR="005E5B3A" w:rsidRPr="004D7315" w:rsidRDefault="005E5B3A" w:rsidP="001420EC">
            <w:pPr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ขับเคลื่อนโครงการส่งเสริมกีฬาเพื่อพัฒนาชาติไทย ในพระบรมราชูปถัมภ์</w:t>
            </w:r>
          </w:p>
          <w:p w:rsidR="005E5B3A" w:rsidRPr="004D7315" w:rsidRDefault="005E5B3A" w:rsidP="005E5B3A">
            <w:pPr>
              <w:tabs>
                <w:tab w:val="left" w:pos="1418"/>
                <w:tab w:val="left" w:pos="1701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ข้อ</w:t>
            </w:r>
            <w:r w:rsidRPr="004D7315"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  <w:cs/>
              </w:rPr>
              <w:t>เน้นย้ำจาก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การตรวจราชการ</w:t>
            </w:r>
          </w:p>
          <w:p w:rsidR="005E5B3A" w:rsidRPr="004D7315" w:rsidRDefault="005E5B3A" w:rsidP="005E5B3A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4D7315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-</w:t>
            </w:r>
            <w:r w:rsidRPr="004D7315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ขอให้จังหวัดขับเคลื่อนข้อมูลด้านการกีฬาให้มีความครบถ้วนถูกต้อง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กลไกจากคณะกรรมการกีฬาประจำจังหวัดตามโครงการส่งเสริมกีฬาเพื่อพัฒนาชาติไทย ในพระบรมราชูปถัมภ์ โดยบูรณาการสำนักงานท่องเที่ยวและกีฬาจังหวัด สำนักงานการกีฬาแห่งประเทศไทยจังหวัด สำนักงานจังหวัด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ำนักงานท้องถิ่นจังหวัด</w:t>
            </w:r>
          </w:p>
          <w:p w:rsidR="005E5B3A" w:rsidRPr="004D7315" w:rsidRDefault="005E5B3A" w:rsidP="005E5B3A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ขอให้สำนักงานท้องถิ่นจังหวัดตรวจสอบข้อมูลองค์กรปกครองส่วนท้องถิ่นในการนำเข้าข้อมูลด้านการกีฬาในระบบสารานุกรมกีฬาประเทศไทย 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“Thailand Sport Almanac”</w:t>
            </w:r>
          </w:p>
          <w:p w:rsidR="004833B8" w:rsidRPr="004D7315" w:rsidRDefault="004833B8" w:rsidP="005E5B3A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4833B8" w:rsidRPr="009A7A53" w:rsidRDefault="009A7A53" w:rsidP="009A7A5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A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9A7A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.จ.</w:t>
            </w:r>
          </w:p>
        </w:tc>
      </w:tr>
    </w:tbl>
    <w:p w:rsidR="00014513" w:rsidRPr="004D7315" w:rsidRDefault="00014513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5B3A" w:rsidRPr="004D7315" w:rsidRDefault="005E5B3A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5B3A" w:rsidRPr="004D7315" w:rsidRDefault="005E5B3A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1AA3" w:rsidRPr="004D7315" w:rsidRDefault="00541AA3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1AA3" w:rsidRPr="004D7315" w:rsidRDefault="00541AA3" w:rsidP="004833B8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5476" w:rsidRPr="004D7315" w:rsidRDefault="00845C9A" w:rsidP="00B65476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๗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476"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65476" w:rsidRPr="004D7315" w:rsidRDefault="00B65476" w:rsidP="00B65476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B65476" w:rsidRPr="004D7315" w:rsidTr="00F669C1">
        <w:tc>
          <w:tcPr>
            <w:tcW w:w="792" w:type="dxa"/>
          </w:tcPr>
          <w:p w:rsidR="00B65476" w:rsidRPr="004D7315" w:rsidRDefault="00B65476" w:rsidP="00F669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B65476" w:rsidRPr="004D7315" w:rsidRDefault="005E5B3A" w:rsidP="00F669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B65476" w:rsidRPr="004D7315" w:rsidRDefault="00B65476" w:rsidP="00F669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B65476" w:rsidRPr="004D7315" w:rsidTr="005E5B3A">
        <w:trPr>
          <w:trHeight w:val="2610"/>
        </w:trPr>
        <w:tc>
          <w:tcPr>
            <w:tcW w:w="792" w:type="dxa"/>
            <w:tcBorders>
              <w:bottom w:val="single" w:sz="4" w:space="0" w:color="auto"/>
            </w:tcBorders>
          </w:tcPr>
          <w:p w:rsidR="00B65476" w:rsidRPr="004D7315" w:rsidRDefault="00B65476" w:rsidP="00F669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5E5B3A" w:rsidRPr="004D7315" w:rsidRDefault="00B65476" w:rsidP="005E5B3A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845C9A"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E5B3A"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="005E5B3A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องค์กรปกครองส่วนท้องถิ่นใช้ข้อมูลด้านการกีฬาในระบบสารานุกรมกีฬาประเทศไทย </w:t>
            </w:r>
            <w:r w:rsidR="005E5B3A"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“Thailand Sport Almanac” </w:t>
            </w:r>
            <w:r w:rsidR="005E5B3A"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ประกอบการตัดสินใจในการลงทุนด้านโครงสร้างพื้นฐานด้านกีฬาเพื่อรองรับการออกกำลังกายของประชาชนในพื้นที่</w:t>
            </w:r>
          </w:p>
          <w:p w:rsidR="00B65476" w:rsidRPr="004D7315" w:rsidRDefault="005E5B3A" w:rsidP="005E5B3A">
            <w:pPr>
              <w:tabs>
                <w:tab w:val="left" w:pos="26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- </w:t>
            </w: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ให้จังหวัดประชาสัมพันธ์ข้อมูลด้านการกีฬา ให้แพร่หลายเพื่อเป็นแรงจูงใจให้ประชาชนออกกำลังกาย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ล่นกีฬาเพิ่มมากขึ้น ผ่านทางสื่อโซเชียลมีเดียต่าง ๆ ทุกแพลตฟอร์ม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B65476" w:rsidRPr="007D14CB" w:rsidRDefault="00B65476" w:rsidP="007D14CB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B3A" w:rsidRPr="004D7315" w:rsidTr="005E5B3A">
        <w:trPr>
          <w:trHeight w:val="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E5B3A" w:rsidRPr="004D7315" w:rsidRDefault="005E5B3A" w:rsidP="00F669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="0080565B"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  <w:bottom w:val="single" w:sz="4" w:space="0" w:color="auto"/>
            </w:tcBorders>
          </w:tcPr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การดำเนินงานโครงการสร้างเสริมสุขภาพเชิงรุกเพื่อลดภาวะคลอดก่อนกำหนด </w:t>
            </w:r>
            <w:r w:rsidRPr="004D7315">
              <w:rPr>
                <w:rFonts w:ascii="TH SarabunIT๙" w:hAnsi="TH SarabunIT๙" w:cs="TH SarabunIT๙" w:hint="cs"/>
                <w:b/>
                <w:bCs/>
                <w:spacing w:val="10"/>
                <w:sz w:val="32"/>
                <w:szCs w:val="32"/>
                <w:cs/>
              </w:rPr>
              <w:t>กระทรวงมหาดไทยภายใต้โครงการเครือข่ายสุขภาพมารดาและทารก</w:t>
            </w:r>
            <w:r w:rsidRPr="004D7315">
              <w:rPr>
                <w:rFonts w:ascii="TH SarabunIT๙" w:hAnsi="TH SarabunIT๙" w:cs="TH SarabunIT๙" w:hint="cs"/>
                <w:b/>
                <w:bCs/>
                <w:spacing w:val="16"/>
                <w:sz w:val="32"/>
                <w:szCs w:val="32"/>
                <w:cs/>
              </w:rPr>
              <w:t>เพื่อครอบครัวไทย ในพระราชูปถัมภ์สมเด็จพระบรมโอรสาธิราชฯ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ยามมกุฎราชกุมาร</w:t>
            </w:r>
          </w:p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ข้อ</w:t>
            </w:r>
            <w:r w:rsidRPr="004D7315">
              <w:rPr>
                <w:rFonts w:ascii="TH SarabunIT๙" w:hAnsi="TH SarabunIT๙" w:cs="TH SarabunIT๙" w:hint="cs"/>
                <w:b/>
                <w:bCs/>
                <w:color w:val="000000"/>
                <w:spacing w:val="2"/>
                <w:sz w:val="32"/>
                <w:szCs w:val="32"/>
                <w:cs/>
              </w:rPr>
              <w:t>เน้นย้ำจาก</w:t>
            </w:r>
            <w:r w:rsidRPr="004D7315">
              <w:rPr>
                <w:rFonts w:ascii="TH SarabunIT๙" w:hAnsi="TH SarabunIT๙" w:cs="TH SarabunIT๙"/>
                <w:b/>
                <w:bCs/>
                <w:color w:val="000000"/>
                <w:spacing w:val="2"/>
                <w:sz w:val="32"/>
                <w:szCs w:val="32"/>
                <w:cs/>
              </w:rPr>
              <w:t>การตรวจราชการ</w:t>
            </w:r>
          </w:p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ดำเนินการขับเคลื่อนภายใต้กลไกคณะกรรมการขับเคลื่อนโครงการสร้างเสริมสุขภาพเชิงรุกเพื่อลดภาวะคลอดก่อนกำหนดระดับจังหวัด และขับเคลื่อนการดำเนินงานในระดับอำเภอผ่านกลไกคณะกรรมการขับเคลื่อนโครงการสร้างเสริมสุขภาพเชิงรุกเพื่อลดภาวะคลอดก่อนกำหนด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และคณะกรรมการพัฒนาคุณภาพชีวิตระดับอำเภอ (พชอ.) และบูรณาการความร่วมมือกับองค์กรปกครองส่วนท้องถิ่นในพื้นที่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งานเป็นไปอย่างมีประสิทธิภาพ</w:t>
            </w:r>
          </w:p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ขอให้จังหวัดได้ดำเนินการสำรวจหญิงตั้งครรภ์รายใหม่ในพื้นที่อย่างต่อเนื่อง </w:t>
            </w: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บันทึกข้อมูลผ่านระบบเฝ้าระวังและส่งเสริมสุขภาพหญิงตั้งครรภ์เพื่อป้องกันภาวะคลอดก่อนกำหนดในชุมชน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41349E" w:rsidRDefault="0041349E" w:rsidP="007D14CB">
            <w:pPr>
              <w:spacing w:line="216" w:lineRule="auto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ค.จ.</w:t>
            </w:r>
          </w:p>
          <w:p w:rsidR="005E5B3A" w:rsidRDefault="007D14CB" w:rsidP="007D14CB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7D14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.จ.</w:t>
            </w:r>
          </w:p>
          <w:p w:rsidR="0041349E" w:rsidRPr="007D14CB" w:rsidRDefault="0041349E" w:rsidP="009D734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9D7348" w:rsidRPr="009D7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</w:tc>
      </w:tr>
    </w:tbl>
    <w:p w:rsidR="00324231" w:rsidRDefault="00324231" w:rsidP="00805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24" w:rsidRPr="004D7315" w:rsidRDefault="002C1A24" w:rsidP="00805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4231" w:rsidRPr="004D7315" w:rsidRDefault="00324231" w:rsidP="00BC317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E5B3A" w:rsidRPr="004D7315" w:rsidRDefault="005E5B3A" w:rsidP="005E5B3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๘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E5B3A" w:rsidRPr="004D7315" w:rsidRDefault="005E5B3A" w:rsidP="005E5B3A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5E5B3A" w:rsidRPr="004D7315" w:rsidTr="001420EC">
        <w:tc>
          <w:tcPr>
            <w:tcW w:w="792" w:type="dxa"/>
          </w:tcPr>
          <w:p w:rsidR="005E5B3A" w:rsidRPr="004D7315" w:rsidRDefault="005E5B3A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5E5B3A" w:rsidRPr="004D7315" w:rsidRDefault="005E5B3A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5E5B3A" w:rsidRPr="004D7315" w:rsidRDefault="005E5B3A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5E5B3A" w:rsidRPr="004D7315" w:rsidTr="001420EC">
        <w:trPr>
          <w:trHeight w:val="2610"/>
        </w:trPr>
        <w:tc>
          <w:tcPr>
            <w:tcW w:w="792" w:type="dxa"/>
            <w:tcBorders>
              <w:bottom w:val="single" w:sz="4" w:space="0" w:color="auto"/>
            </w:tcBorders>
          </w:tcPr>
          <w:p w:rsidR="005E5B3A" w:rsidRPr="004D7315" w:rsidRDefault="005E5B3A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7" w:type="dxa"/>
            <w:tcBorders>
              <w:bottom w:val="single" w:sz="4" w:space="0" w:color="auto"/>
            </w:tcBorders>
          </w:tcPr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4D7315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-</w:t>
            </w:r>
            <w:r w:rsidRPr="004D731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ขอให้จังหวัดดำเนินการถอดบทเรียนผลการดำเนินงาน </w:t>
            </w:r>
            <w:r w:rsidRPr="004D7315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(Best Practice)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จังหวัดได้ดำเนินการเฝ้าระวังและส่งเสริมสุขภาพหญิงตั้งครรภ์เพื่อลดภาวะคลอดก่อนกำหนด และการเผยแพร่ประชาสัมพันธ์ สร้างความตระหนักรู้ให้หญิงตั้งครรภ์รายใหม่ในชุมชน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ขอให้จังหวัดดำเนินการลงพื้นที่ติดตาม เยี่ยมบ้านหญิงตั้งครรภ์ในชุมชน และช่วยเหลือดูแลหญิงตั้งครรภ์ที่มีความเสี่ยงต่อการคลอดก่อนกำหนดอย่างต่อเนื่อง</w:t>
            </w:r>
          </w:p>
          <w:p w:rsidR="005E5B3A" w:rsidRPr="004D7315" w:rsidRDefault="005E5B3A" w:rsidP="005E5B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D7315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-</w:t>
            </w:r>
            <w:r w:rsidRPr="004D7315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ขอให้จังหวัดสรุปภาพรวมผลการดำเนินงานของจังหวัดตาม</w:t>
            </w:r>
            <w:r w:rsidRPr="004D7315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ั้นตอน</w:t>
            </w:r>
            <w:r w:rsidRPr="004D731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ฏิบัติงานมาตรฐาน (</w:t>
            </w:r>
            <w:r w:rsidRPr="004D731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tandard Operating Procedures</w:t>
            </w:r>
            <w:r w:rsidRPr="004D731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- </w:t>
            </w:r>
            <w:r w:rsidRPr="004D731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OP)</w:t>
            </w:r>
            <w:r w:rsidRPr="004D731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๙ แผนงาน</w:t>
            </w:r>
            <w:r w:rsidRPr="004D7315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 </w:t>
            </w:r>
            <w:r w:rsidRPr="004D7315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พร้อมถอดบทเรียน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แผนการดำเนินงาน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5E5B3A" w:rsidRPr="008672DB" w:rsidRDefault="005E5B3A" w:rsidP="008672D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B3A" w:rsidRPr="004D7315" w:rsidTr="0080565B">
        <w:trPr>
          <w:trHeight w:val="695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5E5B3A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.</w:t>
            </w:r>
          </w:p>
        </w:tc>
        <w:tc>
          <w:tcPr>
            <w:tcW w:w="6687" w:type="dxa"/>
            <w:tcBorders>
              <w:top w:val="single" w:sz="4" w:space="0" w:color="auto"/>
              <w:bottom w:val="single" w:sz="4" w:space="0" w:color="auto"/>
            </w:tcBorders>
          </w:tcPr>
          <w:p w:rsidR="0080565B" w:rsidRPr="008672DB" w:rsidRDefault="0080565B" w:rsidP="008672DB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2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ดู</w:t>
            </w:r>
            <w:r w:rsidRPr="00867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</w:t>
            </w:r>
            <w:r w:rsidRPr="008672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ลอดภัยของอาคารและป้ายโฆษณาขนาดใหญ่</w:t>
            </w:r>
          </w:p>
          <w:p w:rsidR="0080565B" w:rsidRPr="008672DB" w:rsidRDefault="005E5B3A" w:rsidP="008672DB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7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72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r w:rsidRPr="008672D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น้นย้ำจาก</w:t>
            </w:r>
            <w:r w:rsidRPr="008672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ราชการ</w:t>
            </w:r>
          </w:p>
          <w:p w:rsidR="0080565B" w:rsidRPr="008672DB" w:rsidRDefault="0080565B" w:rsidP="008672DB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จังหวัดกำชับองค์กรปกครองส่วนท้องถิ่นให้ดำเนินการ</w:t>
            </w: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:rsidR="0080565B" w:rsidRPr="008672DB" w:rsidRDefault="0080565B" w:rsidP="008672DB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672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เตือนประชาชน สอดส่องดูแลอาคารบ้านเรือน ให้มีสภาพมั่นคง แข็งแรงและระมัดระวังอันตรายที่อาจเกิดจากพายุฤดูร้อน</w:t>
            </w:r>
          </w:p>
          <w:p w:rsidR="0080565B" w:rsidRPr="008672DB" w:rsidRDefault="0080565B" w:rsidP="00787924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672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ิจารณาอนุญาตก่อสร้างหรือดัดแปลงให้ตรวจสอบและพิจารณา</w:t>
            </w:r>
            <w:r w:rsidRPr="007879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ไปตามกฎหมายว่าด้วยการควบคุมอาคารอย่างเคร่งครัด และต้องมีวิศวกร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ใบอนุญาตประกอบวิชาชีพวิศวกรรมควบคุมตามกฎหมายว่าด้วยวิศวกรเป็นผู้</w:t>
            </w:r>
            <w:r w:rsidRPr="0078792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ำนวณและรับรองความมั่นคงแข็งแรง ในกรณีที่ป้ายมีความสูง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จากระดับฐาน</w:t>
            </w:r>
            <w:r w:rsidR="007879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10 เมตร ขึ้นไป หรือมีพื้นที่ ตั้งแต่ 50 ตารางเมตรขึ้นไป</w:t>
            </w: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ต้อง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ศวกรเป็นผู้คำนวณและรับรองความมั่นคงแข็งแรง</w:t>
            </w:r>
            <w:r w:rsidRPr="00867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672D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ตรวจสอบงานออกแบบและคำนวณส่วนต่าง ๆ ของโครงสร้างป้ายโดยวิศวกรที่มี</w:t>
            </w:r>
            <w:r w:rsidRPr="0078792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บอนุญาตประกอบวิชาชีพวิศวกรรมควบคุม ระดับวุฒิวิศวกร สาขาวิศวกรรมโยธา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5E5B3A" w:rsidRPr="005338EB" w:rsidRDefault="009D7348" w:rsidP="008672DB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33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ยธ.จ.</w:t>
            </w:r>
          </w:p>
          <w:p w:rsidR="009D7348" w:rsidRPr="005338EB" w:rsidRDefault="009D7348" w:rsidP="008672D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ถ.จ.</w:t>
            </w:r>
          </w:p>
          <w:p w:rsidR="000F0CD2" w:rsidRPr="005338EB" w:rsidRDefault="000F0CD2" w:rsidP="008672DB">
            <w:pPr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33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33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  <w:p w:rsidR="009D7348" w:rsidRPr="005338EB" w:rsidRDefault="009D7348" w:rsidP="009D734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บจ.</w:t>
            </w:r>
          </w:p>
          <w:p w:rsidR="009D7348" w:rsidRPr="005338EB" w:rsidRDefault="009D7348" w:rsidP="009D734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ทศบาลเมือง</w:t>
            </w:r>
            <w:r w:rsidR="00533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3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แห่ง</w:t>
            </w:r>
          </w:p>
          <w:p w:rsidR="009D7348" w:rsidRPr="008672DB" w:rsidRDefault="009D7348" w:rsidP="009D7348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3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ปท. ในพื้นที่</w:t>
            </w:r>
          </w:p>
        </w:tc>
      </w:tr>
    </w:tbl>
    <w:p w:rsidR="005E5B3A" w:rsidRDefault="005E5B3A" w:rsidP="005E5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0DD" w:rsidRDefault="006B40DD" w:rsidP="005E5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1A24" w:rsidRPr="004D7315" w:rsidRDefault="002C1A24" w:rsidP="005E5B3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0565B" w:rsidRPr="004D7315" w:rsidRDefault="0080565B" w:rsidP="0080565B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๙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0565B" w:rsidRPr="004D7315" w:rsidRDefault="0080565B" w:rsidP="0080565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80565B" w:rsidRPr="004D7315" w:rsidTr="001420EC">
        <w:tc>
          <w:tcPr>
            <w:tcW w:w="792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80565B" w:rsidRPr="004D7315" w:rsidTr="0080565B">
        <w:trPr>
          <w:trHeight w:val="128"/>
        </w:trPr>
        <w:tc>
          <w:tcPr>
            <w:tcW w:w="792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87" w:type="dxa"/>
          </w:tcPr>
          <w:p w:rsidR="0080565B" w:rsidRPr="00A62C25" w:rsidRDefault="0080565B" w:rsidP="00A62C2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62C25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ที่ก่อสร้างหรือดัดแปลงโดยฝ่าฝืนกฎหมาย เจ้าพนักงานท้องถิ่นต้องดำเนินการตามอำนาจหน้าที่อย่างเคร่งครัด</w:t>
            </w:r>
          </w:p>
          <w:p w:rsidR="0080565B" w:rsidRPr="00A62C25" w:rsidRDefault="0080565B" w:rsidP="00A62C2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62C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ที่ได้รับอนุญาตแต่มีสภาพเก่าชำรุดบกพร่องอันอาจไม่ปลอดภัย ต้องดำเนินการตรวจสอบ และมีคำสั่งให้เจ้าของป้ายดำเนินการแก้ไขภายในระยะเวลาที่กำหนดหากไม่แก้ไขให้พิจารณาสั่งรื้อถอนป้ายนั้นต่อไป</w:t>
            </w:r>
          </w:p>
          <w:p w:rsidR="0080565B" w:rsidRPr="00A62C25" w:rsidRDefault="0080565B" w:rsidP="00A62C2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62C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ที่ติดตั้งบนพื้นดินที่มีความสูง 15 เมตรขึ้นไป หรือมีพื้นที่ตั้งแต่ </w:t>
            </w:r>
            <w:r w:rsidR="00552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ตารางเมตรขึ้นไป ป้ายที่ติดตั้งบนหลังคา หรือดาดฟ้าของอาคารที่มีพื้นที่ตั้งแต่ </w:t>
            </w:r>
            <w:r w:rsidRPr="00A62C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25 ตารางเมตรขึ้นไป ซึ่งเข้าข่ายเป็นอาคารที่ต้องตรวจสอบตามกฎหมาย </w:t>
            </w:r>
            <w:r w:rsidRPr="007A7C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ากป้ายลักษณะดังกล่าวข้างต้นได้ก่อสร้างมาแล้วไม่น้อยกว่า 1 ปี</w:t>
            </w:r>
            <w:r w:rsidR="00A62C25" w:rsidRPr="007A7C5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7C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แจ้ง</w:t>
            </w:r>
            <w:r w:rsidR="007A7C5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</w:t>
            </w:r>
            <w:r w:rsidRPr="007A7C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จ้</w:t>
            </w:r>
            <w:r w:rsidRPr="007A7C5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าของป้ายดำเนินการจัดหาผู้ตรวจสอบที่ขึ้นทะเบียนกับคณะกรรมการควบคุมอาคาร</w:t>
            </w:r>
            <w:r w:rsidRPr="007A7C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าทำการตรวจสอบความมั่นคงแข็งแรงและระบบอุปกรณ์ต่าง ๆ แล้ว</w:t>
            </w:r>
            <w:r w:rsidR="007A7C5B" w:rsidRPr="007A7C5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7C5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เจ้าของป้าย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ส่งรายงานผลการตรวจสอบให้เจ้าพนักงานท้องถิ่นพิจารณาออกใบรับรองการตรวจสอบหากผู้ใดฝ่าฝืนจะมีโทษตามมาตรา 65 ทวิ ต้องระวางโทษจำคุก</w:t>
            </w:r>
            <w:r w:rsidR="007A7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สามเดือนหรือปรับไม่เกินหกหมื่นบาท หรือทั้งจำทั้งปรับ นอกจากต้องระวางโทษตามวรรคหนึ่งแล้ว</w:t>
            </w: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ไม่ปฏิบัติตามมาตรา 32 ทวิ ยังต้องระวางโทษปรับอีกวันละไม่เกินหนึ่งหมื่นบาท จนกว่าจะปฏิบัติให้ถูกต้อง </w:t>
            </w:r>
            <w:r w:rsidRPr="00A62C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เจ้าพนักงานท้องถิ่นต้องแจ้งความต่อพนักงานสอบสวน เพื่อดำเนินคดีอาญา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ฝ่าฝืนและมีคำสั่งให้เจ้าของป้ายดำเนินการแก้ไขภายในระยะเวลาที่กำหนด หากไม่แก้ไขให้พิจารณาสั่งรื้อถอนป้ายนั้นต่อไป</w:t>
            </w:r>
          </w:p>
          <w:p w:rsidR="0080565B" w:rsidRPr="00A62C25" w:rsidRDefault="0080565B" w:rsidP="00A62C2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</w:t>
            </w:r>
            <w:r w:rsidRPr="00A62C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62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2C2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ะยะเวลาในการตรวจป้าย โดยมีการตรวจสอบใหม่ทุก 5 ปี และทำการตรวจสอบประจำปี ปีละ 1 ครั้ง</w:t>
            </w:r>
          </w:p>
          <w:p w:rsidR="0080565B" w:rsidRPr="00A62C25" w:rsidRDefault="0080565B" w:rsidP="00A62C25">
            <w:pPr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5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565B" w:rsidRPr="004D7315" w:rsidRDefault="0080565B" w:rsidP="005E5B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1AA3" w:rsidRDefault="00541AA3" w:rsidP="0080565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2C25" w:rsidRDefault="00A62C25" w:rsidP="0080565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1A24" w:rsidRDefault="002C1A24" w:rsidP="0080565B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565B" w:rsidRPr="004D7315" w:rsidRDefault="0080565B" w:rsidP="0080565B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15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๑๐</w:t>
      </w:r>
      <w:r w:rsidR="00B925E9" w:rsidRPr="004D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31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0565B" w:rsidRPr="004D7315" w:rsidRDefault="0080565B" w:rsidP="0080565B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687"/>
        <w:gridCol w:w="6695"/>
      </w:tblGrid>
      <w:tr w:rsidR="0080565B" w:rsidRPr="004D7315" w:rsidTr="001420EC">
        <w:tc>
          <w:tcPr>
            <w:tcW w:w="792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87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เน้นย้ำของผู้ตรวจราชการกระทรวงมหาดไทยตามนโยบายสำคัญของกระทรวงมหาดไทยประจำเดือน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๒๕๖</w:t>
            </w: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6695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ข้อเสนอแนะ</w:t>
            </w:r>
          </w:p>
        </w:tc>
      </w:tr>
      <w:tr w:rsidR="0080565B" w:rsidRPr="004D7315" w:rsidTr="001420EC">
        <w:trPr>
          <w:trHeight w:val="128"/>
        </w:trPr>
        <w:tc>
          <w:tcPr>
            <w:tcW w:w="792" w:type="dxa"/>
          </w:tcPr>
          <w:p w:rsidR="0080565B" w:rsidRPr="004D7315" w:rsidRDefault="0080565B" w:rsidP="001420E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.</w:t>
            </w:r>
          </w:p>
        </w:tc>
        <w:tc>
          <w:tcPr>
            <w:tcW w:w="6687" w:type="dxa"/>
          </w:tcPr>
          <w:p w:rsidR="0080565B" w:rsidRPr="004D7315" w:rsidRDefault="0080565B" w:rsidP="008056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เร่งรัดการเบิกจ่ายและใช้จ่ายงบประมาณตามแผนปฏิบัติราชการของจังหวัดและกลุ่มจังหวัด</w:t>
            </w:r>
          </w:p>
          <w:p w:rsidR="0080565B" w:rsidRPr="004D7315" w:rsidRDefault="0080565B" w:rsidP="00805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ตามแผนปฏิบัติราชการ ประจำปีงบประมาณ พ.ศ. 2568 </w:t>
            </w:r>
            <w:r w:rsidR="00046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ันไว้เบิกเหลื่อมปี</w:t>
            </w:r>
          </w:p>
          <w:p w:rsidR="0080565B" w:rsidRPr="004D7315" w:rsidRDefault="0080565B" w:rsidP="00805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กลุ่มจังหวัดและจังหวัด กำกับ ติดตาม และเร่งรัดการดำเนินงานและเบิกจ่ายงบประมาณปี พ.ศ. 2568 ที่กันไว้เบิกเหลื่อมปี ให้แล้วเสร็จโดยเร็ว เพื่อไม่ให้งบประมาณถูก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ผล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ฎหมาย</w:t>
            </w:r>
          </w:p>
          <w:p w:rsidR="0080565B" w:rsidRPr="004D7315" w:rsidRDefault="0080565B" w:rsidP="00805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ตามแผนปฏิบัติราชการ ประจำปีงบประมาณ พ.ศ. 2569 </w:t>
            </w:r>
          </w:p>
          <w:p w:rsidR="0080565B" w:rsidRPr="004D7315" w:rsidRDefault="0080565B" w:rsidP="0080565B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ห้กลุ่มจังหวัดและจังหวัด กำกับดูแล บริหารจัดการ และติดตามเร่งรัดการดำเนินงานและการเบิกจ่ายงบประมาณให้เป็นไปตามเป้าหมายการเบิกจ่ายและใช้จ่ายงบประมาณ ตามมติคณะรัฐมนตรี เมื่อวันที่ 21 ตุลาคม 2568 อย่างเคร่งครัด </w:t>
            </w:r>
          </w:p>
          <w:p w:rsidR="0080565B" w:rsidRPr="004D7315" w:rsidRDefault="0080565B" w:rsidP="008056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โครงการประเภทงบลงทุนที่ยังไม่ได้ก่อหนี้ผูกพัน (</w:t>
            </w:r>
            <w:r w:rsidRPr="004D7315">
              <w:rPr>
                <w:rFonts w:ascii="TH SarabunIT๙" w:hAnsi="TH SarabunIT๙" w:cs="TH SarabunIT๙"/>
                <w:sz w:val="32"/>
                <w:szCs w:val="32"/>
              </w:rPr>
              <w:t xml:space="preserve">PO)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ห้จังหวัดและกลุ่มจังหวัดเร่งรัดการดำเนินการดังกล่าวให้แล้วเสร็จโดยเร็ว รวมทั้ง ให้ความสำคัญกับการเบิกจ่ายเงินล่วงหน้าให้แก่ผู้รับจ้าง (ร้อยละ 15) และการเบิกจ่ายงบประมาณให้เป็นไปตามงวดงาน/งวดเงินตามสัญญา </w:t>
            </w:r>
            <w:r w:rsidRPr="004D73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ให้สามารถเบิกจ่ายงบประมาณได้ตามเป้าหมายที่กำหนด</w:t>
            </w:r>
          </w:p>
        </w:tc>
        <w:tc>
          <w:tcPr>
            <w:tcW w:w="6695" w:type="dxa"/>
          </w:tcPr>
          <w:p w:rsidR="0080565B" w:rsidRPr="009041CF" w:rsidRDefault="009041CF" w:rsidP="009041CF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นจ.</w:t>
            </w:r>
          </w:p>
        </w:tc>
      </w:tr>
    </w:tbl>
    <w:p w:rsidR="00ED3F0F" w:rsidRPr="000F6936" w:rsidRDefault="00ED3F0F" w:rsidP="00131ED4">
      <w:pPr>
        <w:spacing w:after="0" w:line="340" w:lineRule="exact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ผู้รายงาน</w:t>
      </w:r>
    </w:p>
    <w:p w:rsidR="00ED3F0F" w:rsidRPr="000F6936" w:rsidRDefault="00ED3F0F" w:rsidP="00131ED4">
      <w:pPr>
        <w:spacing w:after="0" w:line="340" w:lineRule="exact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Pr="000F6936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0F6936">
        <w:rPr>
          <w:rFonts w:ascii="TH SarabunIT๙" w:hAnsi="TH SarabunIT๙" w:cs="TH SarabunIT๙"/>
          <w:sz w:val="32"/>
          <w:szCs w:val="32"/>
        </w:rPr>
        <w:t>...</w:t>
      </w:r>
      <w:r w:rsidRPr="000F6936">
        <w:rPr>
          <w:rFonts w:ascii="TH SarabunIT๙" w:hAnsi="TH SarabunIT๙" w:cs="TH SarabunIT๙"/>
          <w:sz w:val="32"/>
          <w:szCs w:val="32"/>
          <w:cs/>
        </w:rPr>
        <w:t>)</w:t>
      </w:r>
    </w:p>
    <w:p w:rsidR="00ED3F0F" w:rsidRPr="000F6936" w:rsidRDefault="00ED3F0F" w:rsidP="00131ED4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ตำแหน่ง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F693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D3F0F" w:rsidRDefault="00ED3F0F" w:rsidP="00131ED4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F6936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ED5E37" w:rsidRDefault="00ED5E37" w:rsidP="00131ED4">
      <w:pPr>
        <w:spacing w:after="0" w:line="340" w:lineRule="exact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3F0F" w:rsidRDefault="00ED3F0F" w:rsidP="00131ED4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กรุณา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ข้อมูล</w:t>
      </w:r>
      <w:r w:rsidRPr="005A1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รายงานข้อเสนอแนะ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ละเอียดในทุกประเด็นคำถาม</w:t>
      </w:r>
    </w:p>
    <w:p w:rsidR="00ED3F0F" w:rsidRDefault="00ED3F0F" w:rsidP="00131ED4">
      <w:pPr>
        <w:spacing w:after="0"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>
        <w:rPr>
          <w:rFonts w:ascii="TH SarabunIT๙" w:hAnsi="TH SarabunIT๙" w:cs="TH SarabunIT๙"/>
          <w:sz w:val="32"/>
          <w:szCs w:val="32"/>
        </w:rPr>
        <w:t xml:space="preserve">www.narathiwat.go.th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ระบบหนังสือราชการจังหวัดนราธิวาส”</w:t>
      </w:r>
    </w:p>
    <w:p w:rsidR="00324231" w:rsidRDefault="00ED3F0F" w:rsidP="00131ED4">
      <w:pPr>
        <w:spacing w:after="0" w:line="340" w:lineRule="exact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 w:rsidRPr="00ED3F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ยในวันที่ 22 มิถุนายน 2569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policy.narathiwat</w:t>
      </w:r>
      <w:r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</w:rPr>
        <w:t>@gmail.com</w:t>
      </w:r>
    </w:p>
    <w:sectPr w:rsidR="00324231" w:rsidSect="00131ED4">
      <w:pgSz w:w="16838" w:h="11906" w:orient="landscape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2E" w:rsidRDefault="007A332E" w:rsidP="001445C5">
      <w:pPr>
        <w:spacing w:after="0" w:line="240" w:lineRule="auto"/>
      </w:pPr>
      <w:r>
        <w:separator/>
      </w:r>
    </w:p>
  </w:endnote>
  <w:endnote w:type="continuationSeparator" w:id="0">
    <w:p w:rsidR="007A332E" w:rsidRDefault="007A332E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2E" w:rsidRDefault="007A332E" w:rsidP="001445C5">
      <w:pPr>
        <w:spacing w:after="0" w:line="240" w:lineRule="auto"/>
      </w:pPr>
      <w:r>
        <w:separator/>
      </w:r>
    </w:p>
  </w:footnote>
  <w:footnote w:type="continuationSeparator" w:id="0">
    <w:p w:rsidR="007A332E" w:rsidRDefault="007A332E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E06A6"/>
    <w:rsid w:val="000001F9"/>
    <w:rsid w:val="0000197A"/>
    <w:rsid w:val="00005A9C"/>
    <w:rsid w:val="000125D9"/>
    <w:rsid w:val="00014513"/>
    <w:rsid w:val="000153DE"/>
    <w:rsid w:val="0002588C"/>
    <w:rsid w:val="000267A4"/>
    <w:rsid w:val="000271BB"/>
    <w:rsid w:val="00027527"/>
    <w:rsid w:val="00027EF3"/>
    <w:rsid w:val="000324B2"/>
    <w:rsid w:val="00033FCC"/>
    <w:rsid w:val="00036702"/>
    <w:rsid w:val="000377BD"/>
    <w:rsid w:val="000432DF"/>
    <w:rsid w:val="000469A3"/>
    <w:rsid w:val="00046ADE"/>
    <w:rsid w:val="000504C7"/>
    <w:rsid w:val="00056346"/>
    <w:rsid w:val="00062543"/>
    <w:rsid w:val="00065583"/>
    <w:rsid w:val="00070622"/>
    <w:rsid w:val="00073AE5"/>
    <w:rsid w:val="00080A05"/>
    <w:rsid w:val="00085BCE"/>
    <w:rsid w:val="00087222"/>
    <w:rsid w:val="000873C2"/>
    <w:rsid w:val="00087451"/>
    <w:rsid w:val="00091DF1"/>
    <w:rsid w:val="000960FD"/>
    <w:rsid w:val="000A22C8"/>
    <w:rsid w:val="000A5B45"/>
    <w:rsid w:val="000A6DE0"/>
    <w:rsid w:val="000A6FBF"/>
    <w:rsid w:val="000B79A7"/>
    <w:rsid w:val="000C0C17"/>
    <w:rsid w:val="000C1642"/>
    <w:rsid w:val="000C2D92"/>
    <w:rsid w:val="000C38A7"/>
    <w:rsid w:val="000C4297"/>
    <w:rsid w:val="000C48DD"/>
    <w:rsid w:val="000C5517"/>
    <w:rsid w:val="000C67ED"/>
    <w:rsid w:val="000D08B6"/>
    <w:rsid w:val="000D12F7"/>
    <w:rsid w:val="000D1D8E"/>
    <w:rsid w:val="000D7AD5"/>
    <w:rsid w:val="000E5961"/>
    <w:rsid w:val="000E733F"/>
    <w:rsid w:val="000F0CD2"/>
    <w:rsid w:val="000F407A"/>
    <w:rsid w:val="000F6223"/>
    <w:rsid w:val="00102B67"/>
    <w:rsid w:val="00102C80"/>
    <w:rsid w:val="00110ED1"/>
    <w:rsid w:val="001139B0"/>
    <w:rsid w:val="001142F3"/>
    <w:rsid w:val="00114C0A"/>
    <w:rsid w:val="0011508E"/>
    <w:rsid w:val="0011584A"/>
    <w:rsid w:val="00116BDD"/>
    <w:rsid w:val="00117C6A"/>
    <w:rsid w:val="0012158C"/>
    <w:rsid w:val="00121F4F"/>
    <w:rsid w:val="00123379"/>
    <w:rsid w:val="00123827"/>
    <w:rsid w:val="00123D7A"/>
    <w:rsid w:val="00123E91"/>
    <w:rsid w:val="0012714F"/>
    <w:rsid w:val="001312FA"/>
    <w:rsid w:val="00131ED4"/>
    <w:rsid w:val="0013546A"/>
    <w:rsid w:val="00135C98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652E4"/>
    <w:rsid w:val="00171886"/>
    <w:rsid w:val="0017198F"/>
    <w:rsid w:val="00173E65"/>
    <w:rsid w:val="001742D0"/>
    <w:rsid w:val="00175E6D"/>
    <w:rsid w:val="0017712E"/>
    <w:rsid w:val="00182F0E"/>
    <w:rsid w:val="00185B9F"/>
    <w:rsid w:val="00185CC1"/>
    <w:rsid w:val="00192BAE"/>
    <w:rsid w:val="0019461B"/>
    <w:rsid w:val="00195957"/>
    <w:rsid w:val="00196159"/>
    <w:rsid w:val="00196A11"/>
    <w:rsid w:val="001A02BF"/>
    <w:rsid w:val="001A0783"/>
    <w:rsid w:val="001A0901"/>
    <w:rsid w:val="001A33C9"/>
    <w:rsid w:val="001A3A16"/>
    <w:rsid w:val="001A5077"/>
    <w:rsid w:val="001A514D"/>
    <w:rsid w:val="001B00E3"/>
    <w:rsid w:val="001B1197"/>
    <w:rsid w:val="001B3650"/>
    <w:rsid w:val="001B5802"/>
    <w:rsid w:val="001B644B"/>
    <w:rsid w:val="001B67FE"/>
    <w:rsid w:val="001B715D"/>
    <w:rsid w:val="001B7F96"/>
    <w:rsid w:val="001C0F1E"/>
    <w:rsid w:val="001C439D"/>
    <w:rsid w:val="001C68DA"/>
    <w:rsid w:val="001D1338"/>
    <w:rsid w:val="001D6497"/>
    <w:rsid w:val="001E0382"/>
    <w:rsid w:val="001E181B"/>
    <w:rsid w:val="001E5387"/>
    <w:rsid w:val="001F0D55"/>
    <w:rsid w:val="001F31F6"/>
    <w:rsid w:val="001F4D4D"/>
    <w:rsid w:val="001F5D73"/>
    <w:rsid w:val="001F7A70"/>
    <w:rsid w:val="0020086B"/>
    <w:rsid w:val="00203686"/>
    <w:rsid w:val="0020384A"/>
    <w:rsid w:val="00206AEA"/>
    <w:rsid w:val="00210638"/>
    <w:rsid w:val="002107C3"/>
    <w:rsid w:val="002109C1"/>
    <w:rsid w:val="00214716"/>
    <w:rsid w:val="00214F75"/>
    <w:rsid w:val="00216458"/>
    <w:rsid w:val="00216977"/>
    <w:rsid w:val="00217A05"/>
    <w:rsid w:val="00223ABD"/>
    <w:rsid w:val="0022725D"/>
    <w:rsid w:val="00231E3A"/>
    <w:rsid w:val="00235DE0"/>
    <w:rsid w:val="00236291"/>
    <w:rsid w:val="002416D4"/>
    <w:rsid w:val="00242B90"/>
    <w:rsid w:val="00243142"/>
    <w:rsid w:val="0024726B"/>
    <w:rsid w:val="00247BE7"/>
    <w:rsid w:val="00255035"/>
    <w:rsid w:val="002576AA"/>
    <w:rsid w:val="0026017D"/>
    <w:rsid w:val="00262FEB"/>
    <w:rsid w:val="002636D7"/>
    <w:rsid w:val="002636FE"/>
    <w:rsid w:val="00264E15"/>
    <w:rsid w:val="002666B4"/>
    <w:rsid w:val="00267924"/>
    <w:rsid w:val="002714FE"/>
    <w:rsid w:val="00271C01"/>
    <w:rsid w:val="002723CF"/>
    <w:rsid w:val="00274B53"/>
    <w:rsid w:val="00274E22"/>
    <w:rsid w:val="0028175E"/>
    <w:rsid w:val="00281FF9"/>
    <w:rsid w:val="002832D1"/>
    <w:rsid w:val="0028424C"/>
    <w:rsid w:val="00284F37"/>
    <w:rsid w:val="00287A60"/>
    <w:rsid w:val="0029150B"/>
    <w:rsid w:val="0029314B"/>
    <w:rsid w:val="00295265"/>
    <w:rsid w:val="002968FF"/>
    <w:rsid w:val="00297422"/>
    <w:rsid w:val="002A511E"/>
    <w:rsid w:val="002A62B9"/>
    <w:rsid w:val="002A6998"/>
    <w:rsid w:val="002A6F90"/>
    <w:rsid w:val="002B1EAB"/>
    <w:rsid w:val="002B2471"/>
    <w:rsid w:val="002B540B"/>
    <w:rsid w:val="002B580F"/>
    <w:rsid w:val="002B5BDD"/>
    <w:rsid w:val="002B7059"/>
    <w:rsid w:val="002C0782"/>
    <w:rsid w:val="002C0C79"/>
    <w:rsid w:val="002C1A24"/>
    <w:rsid w:val="002C5886"/>
    <w:rsid w:val="002C6D7F"/>
    <w:rsid w:val="002C76C3"/>
    <w:rsid w:val="002C76F1"/>
    <w:rsid w:val="002D2A3D"/>
    <w:rsid w:val="002D397D"/>
    <w:rsid w:val="002D6108"/>
    <w:rsid w:val="002D6487"/>
    <w:rsid w:val="002D666C"/>
    <w:rsid w:val="002D6D3D"/>
    <w:rsid w:val="002D6E15"/>
    <w:rsid w:val="002D79A0"/>
    <w:rsid w:val="002E1ECF"/>
    <w:rsid w:val="002E571A"/>
    <w:rsid w:val="002F3301"/>
    <w:rsid w:val="002F3A21"/>
    <w:rsid w:val="002F3CBB"/>
    <w:rsid w:val="002F3FF2"/>
    <w:rsid w:val="002F7586"/>
    <w:rsid w:val="00312F44"/>
    <w:rsid w:val="00313E1C"/>
    <w:rsid w:val="00314FC6"/>
    <w:rsid w:val="003201C0"/>
    <w:rsid w:val="00322E8C"/>
    <w:rsid w:val="003240E9"/>
    <w:rsid w:val="00324231"/>
    <w:rsid w:val="00325461"/>
    <w:rsid w:val="00325603"/>
    <w:rsid w:val="00325848"/>
    <w:rsid w:val="0032593F"/>
    <w:rsid w:val="00331B68"/>
    <w:rsid w:val="00331D2F"/>
    <w:rsid w:val="0033329A"/>
    <w:rsid w:val="003333B9"/>
    <w:rsid w:val="00334435"/>
    <w:rsid w:val="00335B00"/>
    <w:rsid w:val="00336D46"/>
    <w:rsid w:val="00342341"/>
    <w:rsid w:val="0034467D"/>
    <w:rsid w:val="00350832"/>
    <w:rsid w:val="00350F5C"/>
    <w:rsid w:val="0035350C"/>
    <w:rsid w:val="00353F49"/>
    <w:rsid w:val="00354CAF"/>
    <w:rsid w:val="0035545C"/>
    <w:rsid w:val="003554A4"/>
    <w:rsid w:val="00356111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147C"/>
    <w:rsid w:val="003A7E80"/>
    <w:rsid w:val="003B36F3"/>
    <w:rsid w:val="003B4713"/>
    <w:rsid w:val="003B4C2C"/>
    <w:rsid w:val="003B4EE0"/>
    <w:rsid w:val="003C1C0C"/>
    <w:rsid w:val="003C6773"/>
    <w:rsid w:val="003C6CCC"/>
    <w:rsid w:val="003D09B5"/>
    <w:rsid w:val="003D1756"/>
    <w:rsid w:val="003E2859"/>
    <w:rsid w:val="003E386B"/>
    <w:rsid w:val="003E647B"/>
    <w:rsid w:val="003F2BA0"/>
    <w:rsid w:val="003F33A5"/>
    <w:rsid w:val="003F4336"/>
    <w:rsid w:val="003F4342"/>
    <w:rsid w:val="00400642"/>
    <w:rsid w:val="00403042"/>
    <w:rsid w:val="00412BAA"/>
    <w:rsid w:val="00412C7E"/>
    <w:rsid w:val="0041349E"/>
    <w:rsid w:val="00415B66"/>
    <w:rsid w:val="00416960"/>
    <w:rsid w:val="004174C1"/>
    <w:rsid w:val="004226E2"/>
    <w:rsid w:val="00422712"/>
    <w:rsid w:val="004235C5"/>
    <w:rsid w:val="00424D0A"/>
    <w:rsid w:val="0043005E"/>
    <w:rsid w:val="00434EC6"/>
    <w:rsid w:val="00436288"/>
    <w:rsid w:val="0044082B"/>
    <w:rsid w:val="00444688"/>
    <w:rsid w:val="0044652C"/>
    <w:rsid w:val="0045259A"/>
    <w:rsid w:val="00452C48"/>
    <w:rsid w:val="00460176"/>
    <w:rsid w:val="00460D1D"/>
    <w:rsid w:val="00461A83"/>
    <w:rsid w:val="00462FCC"/>
    <w:rsid w:val="00464290"/>
    <w:rsid w:val="00467207"/>
    <w:rsid w:val="004676A4"/>
    <w:rsid w:val="00470362"/>
    <w:rsid w:val="00470E06"/>
    <w:rsid w:val="00471017"/>
    <w:rsid w:val="0047340C"/>
    <w:rsid w:val="004736C0"/>
    <w:rsid w:val="004832BE"/>
    <w:rsid w:val="004833B8"/>
    <w:rsid w:val="00483B35"/>
    <w:rsid w:val="00485DFC"/>
    <w:rsid w:val="00491DD2"/>
    <w:rsid w:val="004929BA"/>
    <w:rsid w:val="00494F9D"/>
    <w:rsid w:val="004973B1"/>
    <w:rsid w:val="004A03E0"/>
    <w:rsid w:val="004A2131"/>
    <w:rsid w:val="004A4CAE"/>
    <w:rsid w:val="004A5157"/>
    <w:rsid w:val="004A6B52"/>
    <w:rsid w:val="004A7703"/>
    <w:rsid w:val="004B0078"/>
    <w:rsid w:val="004B0A5F"/>
    <w:rsid w:val="004B26E9"/>
    <w:rsid w:val="004B4A23"/>
    <w:rsid w:val="004C32E9"/>
    <w:rsid w:val="004C3C5F"/>
    <w:rsid w:val="004C45A0"/>
    <w:rsid w:val="004C7E0A"/>
    <w:rsid w:val="004D2226"/>
    <w:rsid w:val="004D34B1"/>
    <w:rsid w:val="004D3FBF"/>
    <w:rsid w:val="004D495A"/>
    <w:rsid w:val="004D4DC7"/>
    <w:rsid w:val="004D7315"/>
    <w:rsid w:val="004E2CF8"/>
    <w:rsid w:val="004E47CF"/>
    <w:rsid w:val="004F131D"/>
    <w:rsid w:val="004F3E62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5A"/>
    <w:rsid w:val="0051394B"/>
    <w:rsid w:val="00514B6E"/>
    <w:rsid w:val="005215DB"/>
    <w:rsid w:val="00522E6D"/>
    <w:rsid w:val="00524CCD"/>
    <w:rsid w:val="00525B93"/>
    <w:rsid w:val="00527824"/>
    <w:rsid w:val="005338EB"/>
    <w:rsid w:val="005339CA"/>
    <w:rsid w:val="00535A32"/>
    <w:rsid w:val="00537D2D"/>
    <w:rsid w:val="00541AA3"/>
    <w:rsid w:val="00543CD8"/>
    <w:rsid w:val="00546D70"/>
    <w:rsid w:val="00547626"/>
    <w:rsid w:val="00547BBB"/>
    <w:rsid w:val="0055213B"/>
    <w:rsid w:val="00552913"/>
    <w:rsid w:val="005532DE"/>
    <w:rsid w:val="00553DC6"/>
    <w:rsid w:val="00554069"/>
    <w:rsid w:val="00554908"/>
    <w:rsid w:val="00555B27"/>
    <w:rsid w:val="00555E51"/>
    <w:rsid w:val="00556B9C"/>
    <w:rsid w:val="00557FF4"/>
    <w:rsid w:val="00564B64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718"/>
    <w:rsid w:val="00590B39"/>
    <w:rsid w:val="00593AFD"/>
    <w:rsid w:val="0059636E"/>
    <w:rsid w:val="00596861"/>
    <w:rsid w:val="00597B11"/>
    <w:rsid w:val="005A4C4F"/>
    <w:rsid w:val="005A5941"/>
    <w:rsid w:val="005B2F1E"/>
    <w:rsid w:val="005B37BE"/>
    <w:rsid w:val="005C241C"/>
    <w:rsid w:val="005C24DF"/>
    <w:rsid w:val="005C4433"/>
    <w:rsid w:val="005C6078"/>
    <w:rsid w:val="005C758A"/>
    <w:rsid w:val="005D1BC2"/>
    <w:rsid w:val="005D2818"/>
    <w:rsid w:val="005D388B"/>
    <w:rsid w:val="005D3DF9"/>
    <w:rsid w:val="005D73F9"/>
    <w:rsid w:val="005E276E"/>
    <w:rsid w:val="005E2DBB"/>
    <w:rsid w:val="005E3D85"/>
    <w:rsid w:val="005E3DAC"/>
    <w:rsid w:val="005E5B3A"/>
    <w:rsid w:val="005F2C5D"/>
    <w:rsid w:val="00604549"/>
    <w:rsid w:val="00612880"/>
    <w:rsid w:val="00615A18"/>
    <w:rsid w:val="00616BCF"/>
    <w:rsid w:val="00617057"/>
    <w:rsid w:val="00623DE1"/>
    <w:rsid w:val="00626C4F"/>
    <w:rsid w:val="00632756"/>
    <w:rsid w:val="00634976"/>
    <w:rsid w:val="006407F0"/>
    <w:rsid w:val="00642EE4"/>
    <w:rsid w:val="00643560"/>
    <w:rsid w:val="00643965"/>
    <w:rsid w:val="00646DB8"/>
    <w:rsid w:val="00646DDF"/>
    <w:rsid w:val="00652C03"/>
    <w:rsid w:val="00656330"/>
    <w:rsid w:val="00656E8B"/>
    <w:rsid w:val="00656FA5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A2CF6"/>
    <w:rsid w:val="006A3571"/>
    <w:rsid w:val="006A5DD4"/>
    <w:rsid w:val="006A60B7"/>
    <w:rsid w:val="006B064E"/>
    <w:rsid w:val="006B38A0"/>
    <w:rsid w:val="006B40DD"/>
    <w:rsid w:val="006B4213"/>
    <w:rsid w:val="006B5A9E"/>
    <w:rsid w:val="006C0CC6"/>
    <w:rsid w:val="006C7CFE"/>
    <w:rsid w:val="006D0383"/>
    <w:rsid w:val="006D10D9"/>
    <w:rsid w:val="006D14DB"/>
    <w:rsid w:val="006D3DC5"/>
    <w:rsid w:val="006D4CB8"/>
    <w:rsid w:val="006D5A6E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3518"/>
    <w:rsid w:val="00705CDD"/>
    <w:rsid w:val="00715CE5"/>
    <w:rsid w:val="00716A93"/>
    <w:rsid w:val="0072031C"/>
    <w:rsid w:val="00720C7B"/>
    <w:rsid w:val="00721CB3"/>
    <w:rsid w:val="007238D1"/>
    <w:rsid w:val="00724B78"/>
    <w:rsid w:val="00724DEE"/>
    <w:rsid w:val="00725BF3"/>
    <w:rsid w:val="00730A79"/>
    <w:rsid w:val="007350B9"/>
    <w:rsid w:val="00735645"/>
    <w:rsid w:val="0073580A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65BE0"/>
    <w:rsid w:val="00771FD4"/>
    <w:rsid w:val="007726F9"/>
    <w:rsid w:val="00772744"/>
    <w:rsid w:val="00775095"/>
    <w:rsid w:val="007752CE"/>
    <w:rsid w:val="00781DBE"/>
    <w:rsid w:val="00781E17"/>
    <w:rsid w:val="007827BA"/>
    <w:rsid w:val="00787924"/>
    <w:rsid w:val="00790EF3"/>
    <w:rsid w:val="00790FA1"/>
    <w:rsid w:val="007921D6"/>
    <w:rsid w:val="0079233D"/>
    <w:rsid w:val="00793F44"/>
    <w:rsid w:val="00794CCE"/>
    <w:rsid w:val="0079651C"/>
    <w:rsid w:val="007A024B"/>
    <w:rsid w:val="007A181A"/>
    <w:rsid w:val="007A332E"/>
    <w:rsid w:val="007A6331"/>
    <w:rsid w:val="007A6BE5"/>
    <w:rsid w:val="007A7C5B"/>
    <w:rsid w:val="007B3B76"/>
    <w:rsid w:val="007B504B"/>
    <w:rsid w:val="007B53DF"/>
    <w:rsid w:val="007B77D7"/>
    <w:rsid w:val="007C1A5D"/>
    <w:rsid w:val="007C2F7E"/>
    <w:rsid w:val="007C3C4D"/>
    <w:rsid w:val="007C4491"/>
    <w:rsid w:val="007C53DC"/>
    <w:rsid w:val="007C5F5D"/>
    <w:rsid w:val="007C6CF9"/>
    <w:rsid w:val="007C7CF0"/>
    <w:rsid w:val="007D14CB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502D"/>
    <w:rsid w:val="007F6E68"/>
    <w:rsid w:val="00802624"/>
    <w:rsid w:val="008037A3"/>
    <w:rsid w:val="00804718"/>
    <w:rsid w:val="00804CF6"/>
    <w:rsid w:val="0080565B"/>
    <w:rsid w:val="00805ABF"/>
    <w:rsid w:val="00807D10"/>
    <w:rsid w:val="00807EA4"/>
    <w:rsid w:val="00810CA6"/>
    <w:rsid w:val="008173C5"/>
    <w:rsid w:val="00821A28"/>
    <w:rsid w:val="008230D8"/>
    <w:rsid w:val="0082371F"/>
    <w:rsid w:val="00826B23"/>
    <w:rsid w:val="008273FC"/>
    <w:rsid w:val="0082773E"/>
    <w:rsid w:val="00827A85"/>
    <w:rsid w:val="00827F58"/>
    <w:rsid w:val="008310EC"/>
    <w:rsid w:val="0083142B"/>
    <w:rsid w:val="008364AF"/>
    <w:rsid w:val="00837C44"/>
    <w:rsid w:val="00837F67"/>
    <w:rsid w:val="00845C9A"/>
    <w:rsid w:val="00847CED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3A6A"/>
    <w:rsid w:val="00864BBF"/>
    <w:rsid w:val="00864E17"/>
    <w:rsid w:val="008659D8"/>
    <w:rsid w:val="008672DB"/>
    <w:rsid w:val="00874DD2"/>
    <w:rsid w:val="0087507B"/>
    <w:rsid w:val="008803C0"/>
    <w:rsid w:val="00880F5F"/>
    <w:rsid w:val="00885F33"/>
    <w:rsid w:val="008869D5"/>
    <w:rsid w:val="0089176B"/>
    <w:rsid w:val="008954EA"/>
    <w:rsid w:val="00895DA3"/>
    <w:rsid w:val="008965EE"/>
    <w:rsid w:val="00897910"/>
    <w:rsid w:val="0089795C"/>
    <w:rsid w:val="008A3245"/>
    <w:rsid w:val="008A43EF"/>
    <w:rsid w:val="008A44CF"/>
    <w:rsid w:val="008A6583"/>
    <w:rsid w:val="008A7888"/>
    <w:rsid w:val="008A7DEA"/>
    <w:rsid w:val="008B0477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6B44"/>
    <w:rsid w:val="008D20CE"/>
    <w:rsid w:val="008D3BF4"/>
    <w:rsid w:val="008D3C20"/>
    <w:rsid w:val="008E04EE"/>
    <w:rsid w:val="008E0865"/>
    <w:rsid w:val="008E24D9"/>
    <w:rsid w:val="008E277F"/>
    <w:rsid w:val="008E2AB2"/>
    <w:rsid w:val="008E6D06"/>
    <w:rsid w:val="008E7FFC"/>
    <w:rsid w:val="008F11A0"/>
    <w:rsid w:val="008F237D"/>
    <w:rsid w:val="008F68D6"/>
    <w:rsid w:val="008F7CE0"/>
    <w:rsid w:val="00901861"/>
    <w:rsid w:val="009041CF"/>
    <w:rsid w:val="009052A2"/>
    <w:rsid w:val="00914676"/>
    <w:rsid w:val="009149E4"/>
    <w:rsid w:val="00914E29"/>
    <w:rsid w:val="009169C4"/>
    <w:rsid w:val="00921AB7"/>
    <w:rsid w:val="009247C8"/>
    <w:rsid w:val="00926267"/>
    <w:rsid w:val="0093087D"/>
    <w:rsid w:val="009335F8"/>
    <w:rsid w:val="00934AAD"/>
    <w:rsid w:val="00934CBD"/>
    <w:rsid w:val="00935B3A"/>
    <w:rsid w:val="00935D9A"/>
    <w:rsid w:val="009407CB"/>
    <w:rsid w:val="0094319A"/>
    <w:rsid w:val="009444A3"/>
    <w:rsid w:val="0094557D"/>
    <w:rsid w:val="00946A2B"/>
    <w:rsid w:val="009537F1"/>
    <w:rsid w:val="00953DF3"/>
    <w:rsid w:val="00953E3A"/>
    <w:rsid w:val="009568E8"/>
    <w:rsid w:val="00957290"/>
    <w:rsid w:val="00961264"/>
    <w:rsid w:val="0096162D"/>
    <w:rsid w:val="00962FE0"/>
    <w:rsid w:val="00963B5C"/>
    <w:rsid w:val="00964FB1"/>
    <w:rsid w:val="0096632B"/>
    <w:rsid w:val="009710C2"/>
    <w:rsid w:val="009749BE"/>
    <w:rsid w:val="00974D87"/>
    <w:rsid w:val="00974E76"/>
    <w:rsid w:val="00974FB9"/>
    <w:rsid w:val="009767F9"/>
    <w:rsid w:val="00976BDE"/>
    <w:rsid w:val="00977F09"/>
    <w:rsid w:val="00990B17"/>
    <w:rsid w:val="00991E1B"/>
    <w:rsid w:val="009932C1"/>
    <w:rsid w:val="00996AFD"/>
    <w:rsid w:val="00997450"/>
    <w:rsid w:val="009A1DCF"/>
    <w:rsid w:val="009A428F"/>
    <w:rsid w:val="009A519F"/>
    <w:rsid w:val="009A544E"/>
    <w:rsid w:val="009A778C"/>
    <w:rsid w:val="009A7A53"/>
    <w:rsid w:val="009B7E73"/>
    <w:rsid w:val="009C07E4"/>
    <w:rsid w:val="009C32CB"/>
    <w:rsid w:val="009C49DE"/>
    <w:rsid w:val="009C5650"/>
    <w:rsid w:val="009C5FEC"/>
    <w:rsid w:val="009C6107"/>
    <w:rsid w:val="009C6111"/>
    <w:rsid w:val="009C6D32"/>
    <w:rsid w:val="009D009A"/>
    <w:rsid w:val="009D13D6"/>
    <w:rsid w:val="009D1BAE"/>
    <w:rsid w:val="009D7348"/>
    <w:rsid w:val="009E7D1F"/>
    <w:rsid w:val="009F0528"/>
    <w:rsid w:val="009F1BBD"/>
    <w:rsid w:val="009F575D"/>
    <w:rsid w:val="009F68B4"/>
    <w:rsid w:val="00A00564"/>
    <w:rsid w:val="00A00D18"/>
    <w:rsid w:val="00A03E62"/>
    <w:rsid w:val="00A066E8"/>
    <w:rsid w:val="00A06EC7"/>
    <w:rsid w:val="00A10C1F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A34"/>
    <w:rsid w:val="00A50CD1"/>
    <w:rsid w:val="00A51032"/>
    <w:rsid w:val="00A5706D"/>
    <w:rsid w:val="00A60284"/>
    <w:rsid w:val="00A607AB"/>
    <w:rsid w:val="00A60E37"/>
    <w:rsid w:val="00A62C25"/>
    <w:rsid w:val="00A64A30"/>
    <w:rsid w:val="00A657B0"/>
    <w:rsid w:val="00A66351"/>
    <w:rsid w:val="00A6713F"/>
    <w:rsid w:val="00A73B9A"/>
    <w:rsid w:val="00A75DEA"/>
    <w:rsid w:val="00A832F8"/>
    <w:rsid w:val="00A84B54"/>
    <w:rsid w:val="00A84FC7"/>
    <w:rsid w:val="00A85D8C"/>
    <w:rsid w:val="00A86775"/>
    <w:rsid w:val="00A867EB"/>
    <w:rsid w:val="00A91951"/>
    <w:rsid w:val="00A91AB0"/>
    <w:rsid w:val="00A91B1D"/>
    <w:rsid w:val="00A92A30"/>
    <w:rsid w:val="00A9592E"/>
    <w:rsid w:val="00A97AFC"/>
    <w:rsid w:val="00AA06A4"/>
    <w:rsid w:val="00AB420E"/>
    <w:rsid w:val="00AB68F7"/>
    <w:rsid w:val="00AB7CF2"/>
    <w:rsid w:val="00AC077E"/>
    <w:rsid w:val="00AC14C4"/>
    <w:rsid w:val="00AC36D3"/>
    <w:rsid w:val="00AC3FE9"/>
    <w:rsid w:val="00AC440C"/>
    <w:rsid w:val="00AC57B8"/>
    <w:rsid w:val="00AC58EB"/>
    <w:rsid w:val="00AC6991"/>
    <w:rsid w:val="00AD2A02"/>
    <w:rsid w:val="00AD3F66"/>
    <w:rsid w:val="00AD4133"/>
    <w:rsid w:val="00AD4ABC"/>
    <w:rsid w:val="00AD5E86"/>
    <w:rsid w:val="00AE04D3"/>
    <w:rsid w:val="00AE3F5B"/>
    <w:rsid w:val="00AE7469"/>
    <w:rsid w:val="00AF5437"/>
    <w:rsid w:val="00AF5C5D"/>
    <w:rsid w:val="00B00C2E"/>
    <w:rsid w:val="00B00C69"/>
    <w:rsid w:val="00B0113A"/>
    <w:rsid w:val="00B01972"/>
    <w:rsid w:val="00B05387"/>
    <w:rsid w:val="00B0574A"/>
    <w:rsid w:val="00B057F5"/>
    <w:rsid w:val="00B07793"/>
    <w:rsid w:val="00B07E9D"/>
    <w:rsid w:val="00B10486"/>
    <w:rsid w:val="00B1422B"/>
    <w:rsid w:val="00B2481B"/>
    <w:rsid w:val="00B24999"/>
    <w:rsid w:val="00B256EE"/>
    <w:rsid w:val="00B25C88"/>
    <w:rsid w:val="00B2686F"/>
    <w:rsid w:val="00B323A8"/>
    <w:rsid w:val="00B33839"/>
    <w:rsid w:val="00B35D32"/>
    <w:rsid w:val="00B36C3E"/>
    <w:rsid w:val="00B4021A"/>
    <w:rsid w:val="00B42A28"/>
    <w:rsid w:val="00B54506"/>
    <w:rsid w:val="00B63FA0"/>
    <w:rsid w:val="00B65476"/>
    <w:rsid w:val="00B6582C"/>
    <w:rsid w:val="00B71465"/>
    <w:rsid w:val="00B748E0"/>
    <w:rsid w:val="00B754FE"/>
    <w:rsid w:val="00B81E24"/>
    <w:rsid w:val="00B81F83"/>
    <w:rsid w:val="00B847E5"/>
    <w:rsid w:val="00B86A06"/>
    <w:rsid w:val="00B90C6A"/>
    <w:rsid w:val="00B90D54"/>
    <w:rsid w:val="00B91A32"/>
    <w:rsid w:val="00B925E9"/>
    <w:rsid w:val="00B96102"/>
    <w:rsid w:val="00B973D3"/>
    <w:rsid w:val="00BA0693"/>
    <w:rsid w:val="00BA585E"/>
    <w:rsid w:val="00BA7C6C"/>
    <w:rsid w:val="00BA7E47"/>
    <w:rsid w:val="00BB34DD"/>
    <w:rsid w:val="00BB3FBF"/>
    <w:rsid w:val="00BB41FA"/>
    <w:rsid w:val="00BB423E"/>
    <w:rsid w:val="00BB6C06"/>
    <w:rsid w:val="00BC3172"/>
    <w:rsid w:val="00BC3589"/>
    <w:rsid w:val="00BC36DC"/>
    <w:rsid w:val="00BC37FE"/>
    <w:rsid w:val="00BC447A"/>
    <w:rsid w:val="00BD030C"/>
    <w:rsid w:val="00BD1CC5"/>
    <w:rsid w:val="00BD2178"/>
    <w:rsid w:val="00BD40F2"/>
    <w:rsid w:val="00BD54F4"/>
    <w:rsid w:val="00BE06A6"/>
    <w:rsid w:val="00BE1EB8"/>
    <w:rsid w:val="00BE219A"/>
    <w:rsid w:val="00BE47A6"/>
    <w:rsid w:val="00BE61DF"/>
    <w:rsid w:val="00BF2872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17644"/>
    <w:rsid w:val="00C27517"/>
    <w:rsid w:val="00C30500"/>
    <w:rsid w:val="00C30E7B"/>
    <w:rsid w:val="00C33FAB"/>
    <w:rsid w:val="00C41D4B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C6F"/>
    <w:rsid w:val="00C64622"/>
    <w:rsid w:val="00C65210"/>
    <w:rsid w:val="00C655CF"/>
    <w:rsid w:val="00C70C3C"/>
    <w:rsid w:val="00C7113B"/>
    <w:rsid w:val="00C714E2"/>
    <w:rsid w:val="00C74062"/>
    <w:rsid w:val="00C7538E"/>
    <w:rsid w:val="00C81808"/>
    <w:rsid w:val="00C859D9"/>
    <w:rsid w:val="00C85A32"/>
    <w:rsid w:val="00C8690A"/>
    <w:rsid w:val="00C8717A"/>
    <w:rsid w:val="00C87D4B"/>
    <w:rsid w:val="00C90FB2"/>
    <w:rsid w:val="00C968E1"/>
    <w:rsid w:val="00CA25B1"/>
    <w:rsid w:val="00CA40A0"/>
    <w:rsid w:val="00CA61C5"/>
    <w:rsid w:val="00CA71AC"/>
    <w:rsid w:val="00CB0FF0"/>
    <w:rsid w:val="00CB1139"/>
    <w:rsid w:val="00CB13E3"/>
    <w:rsid w:val="00CB46B6"/>
    <w:rsid w:val="00CB5224"/>
    <w:rsid w:val="00CB5231"/>
    <w:rsid w:val="00CB76AA"/>
    <w:rsid w:val="00CC4DD2"/>
    <w:rsid w:val="00CC66D8"/>
    <w:rsid w:val="00CC6FA4"/>
    <w:rsid w:val="00CD1E64"/>
    <w:rsid w:val="00CD31F5"/>
    <w:rsid w:val="00CE06FB"/>
    <w:rsid w:val="00CE3975"/>
    <w:rsid w:val="00CE42D3"/>
    <w:rsid w:val="00CE5C74"/>
    <w:rsid w:val="00CE640E"/>
    <w:rsid w:val="00CE6C2C"/>
    <w:rsid w:val="00CF549A"/>
    <w:rsid w:val="00D0209E"/>
    <w:rsid w:val="00D054A6"/>
    <w:rsid w:val="00D1145C"/>
    <w:rsid w:val="00D15542"/>
    <w:rsid w:val="00D156CA"/>
    <w:rsid w:val="00D17DBE"/>
    <w:rsid w:val="00D204B5"/>
    <w:rsid w:val="00D21607"/>
    <w:rsid w:val="00D22E0C"/>
    <w:rsid w:val="00D27096"/>
    <w:rsid w:val="00D304F3"/>
    <w:rsid w:val="00D32216"/>
    <w:rsid w:val="00D338A5"/>
    <w:rsid w:val="00D367F6"/>
    <w:rsid w:val="00D40835"/>
    <w:rsid w:val="00D43F4B"/>
    <w:rsid w:val="00D54D9D"/>
    <w:rsid w:val="00D559A4"/>
    <w:rsid w:val="00D577B9"/>
    <w:rsid w:val="00D632EE"/>
    <w:rsid w:val="00D63F7A"/>
    <w:rsid w:val="00D6445B"/>
    <w:rsid w:val="00D64563"/>
    <w:rsid w:val="00D64AE2"/>
    <w:rsid w:val="00D65D64"/>
    <w:rsid w:val="00D673CC"/>
    <w:rsid w:val="00D7088E"/>
    <w:rsid w:val="00D7436F"/>
    <w:rsid w:val="00D77AA8"/>
    <w:rsid w:val="00D805AD"/>
    <w:rsid w:val="00D815AE"/>
    <w:rsid w:val="00D8161B"/>
    <w:rsid w:val="00D81C80"/>
    <w:rsid w:val="00D83982"/>
    <w:rsid w:val="00D84CCA"/>
    <w:rsid w:val="00D946E4"/>
    <w:rsid w:val="00D947E8"/>
    <w:rsid w:val="00D96586"/>
    <w:rsid w:val="00D96FCB"/>
    <w:rsid w:val="00D97289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4742"/>
    <w:rsid w:val="00DF6B8E"/>
    <w:rsid w:val="00DF7F6B"/>
    <w:rsid w:val="00E03025"/>
    <w:rsid w:val="00E03BD0"/>
    <w:rsid w:val="00E043A0"/>
    <w:rsid w:val="00E05E23"/>
    <w:rsid w:val="00E06987"/>
    <w:rsid w:val="00E07EB6"/>
    <w:rsid w:val="00E21AC8"/>
    <w:rsid w:val="00E278A8"/>
    <w:rsid w:val="00E27BF7"/>
    <w:rsid w:val="00E30146"/>
    <w:rsid w:val="00E301C5"/>
    <w:rsid w:val="00E31F5F"/>
    <w:rsid w:val="00E33451"/>
    <w:rsid w:val="00E337C1"/>
    <w:rsid w:val="00E33B87"/>
    <w:rsid w:val="00E35AAF"/>
    <w:rsid w:val="00E40316"/>
    <w:rsid w:val="00E438E6"/>
    <w:rsid w:val="00E45396"/>
    <w:rsid w:val="00E45472"/>
    <w:rsid w:val="00E47167"/>
    <w:rsid w:val="00E52A0C"/>
    <w:rsid w:val="00E53BC6"/>
    <w:rsid w:val="00E53C61"/>
    <w:rsid w:val="00E62924"/>
    <w:rsid w:val="00E65D1D"/>
    <w:rsid w:val="00E71BCA"/>
    <w:rsid w:val="00E82CE6"/>
    <w:rsid w:val="00E85A22"/>
    <w:rsid w:val="00E907A4"/>
    <w:rsid w:val="00E910C0"/>
    <w:rsid w:val="00E9518E"/>
    <w:rsid w:val="00E9569B"/>
    <w:rsid w:val="00EA1A66"/>
    <w:rsid w:val="00EA3985"/>
    <w:rsid w:val="00EA60AB"/>
    <w:rsid w:val="00EA6A50"/>
    <w:rsid w:val="00EB1922"/>
    <w:rsid w:val="00EB395D"/>
    <w:rsid w:val="00EB74E5"/>
    <w:rsid w:val="00EC0DF4"/>
    <w:rsid w:val="00EC4AA5"/>
    <w:rsid w:val="00EC573D"/>
    <w:rsid w:val="00EC7290"/>
    <w:rsid w:val="00ED0540"/>
    <w:rsid w:val="00ED06DD"/>
    <w:rsid w:val="00ED37E9"/>
    <w:rsid w:val="00ED3F0F"/>
    <w:rsid w:val="00ED4EA9"/>
    <w:rsid w:val="00ED5E37"/>
    <w:rsid w:val="00ED747F"/>
    <w:rsid w:val="00EE0DC4"/>
    <w:rsid w:val="00EE3295"/>
    <w:rsid w:val="00EE4C28"/>
    <w:rsid w:val="00EF36CA"/>
    <w:rsid w:val="00EF66E7"/>
    <w:rsid w:val="00EF74F1"/>
    <w:rsid w:val="00F021FF"/>
    <w:rsid w:val="00F06F56"/>
    <w:rsid w:val="00F10366"/>
    <w:rsid w:val="00F150AA"/>
    <w:rsid w:val="00F2486B"/>
    <w:rsid w:val="00F24B0D"/>
    <w:rsid w:val="00F26FBA"/>
    <w:rsid w:val="00F277FF"/>
    <w:rsid w:val="00F27DD5"/>
    <w:rsid w:val="00F27EFB"/>
    <w:rsid w:val="00F31160"/>
    <w:rsid w:val="00F3444B"/>
    <w:rsid w:val="00F34866"/>
    <w:rsid w:val="00F36549"/>
    <w:rsid w:val="00F40A8B"/>
    <w:rsid w:val="00F40CBF"/>
    <w:rsid w:val="00F44B6D"/>
    <w:rsid w:val="00F505F7"/>
    <w:rsid w:val="00F57DC1"/>
    <w:rsid w:val="00F744E8"/>
    <w:rsid w:val="00F747FD"/>
    <w:rsid w:val="00F75D9E"/>
    <w:rsid w:val="00F84460"/>
    <w:rsid w:val="00F868C0"/>
    <w:rsid w:val="00F9095B"/>
    <w:rsid w:val="00F911BA"/>
    <w:rsid w:val="00F9299C"/>
    <w:rsid w:val="00F969BB"/>
    <w:rsid w:val="00F9769B"/>
    <w:rsid w:val="00FA3D04"/>
    <w:rsid w:val="00FA4734"/>
    <w:rsid w:val="00FA77BB"/>
    <w:rsid w:val="00FA7926"/>
    <w:rsid w:val="00FA7C61"/>
    <w:rsid w:val="00FB0C85"/>
    <w:rsid w:val="00FB2C71"/>
    <w:rsid w:val="00FB524D"/>
    <w:rsid w:val="00FB73CB"/>
    <w:rsid w:val="00FB7F00"/>
    <w:rsid w:val="00FC0337"/>
    <w:rsid w:val="00FC1323"/>
    <w:rsid w:val="00FC4103"/>
    <w:rsid w:val="00FC7937"/>
    <w:rsid w:val="00FD1128"/>
    <w:rsid w:val="00FD128E"/>
    <w:rsid w:val="00FD79BE"/>
    <w:rsid w:val="00FE1FC8"/>
    <w:rsid w:val="00FF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8FE1"/>
  <w15:docId w15:val="{4D280696-07FA-461B-ADE7-AFF570B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FE7-6CA6-49D7-812D-2CDDCC4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2</cp:revision>
  <cp:lastPrinted>2026-06-10T07:56:00Z</cp:lastPrinted>
  <dcterms:created xsi:type="dcterms:W3CDTF">2021-01-06T02:19:00Z</dcterms:created>
  <dcterms:modified xsi:type="dcterms:W3CDTF">2026-06-10T08:40:00Z</dcterms:modified>
</cp:coreProperties>
</file>